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85" w:type="pct"/>
        <w:tblLook w:val="04A0" w:firstRow="1" w:lastRow="0" w:firstColumn="1" w:lastColumn="0" w:noHBand="0" w:noVBand="1"/>
      </w:tblPr>
      <w:tblGrid>
        <w:gridCol w:w="2901"/>
        <w:gridCol w:w="2775"/>
        <w:gridCol w:w="3193"/>
        <w:gridCol w:w="2956"/>
        <w:gridCol w:w="2810"/>
      </w:tblGrid>
      <w:tr w:rsidR="00DC5C18" w:rsidRPr="00C16B64" w14:paraId="7FD9CF86" w14:textId="77777777" w:rsidTr="00657CA5">
        <w:trPr>
          <w:trHeight w:val="1211"/>
        </w:trPr>
        <w:tc>
          <w:tcPr>
            <w:tcW w:w="991" w:type="pct"/>
          </w:tcPr>
          <w:p w14:paraId="782D7077" w14:textId="7C7E2A2E" w:rsidR="005E3F86" w:rsidRPr="00C16B64" w:rsidRDefault="003D7A5D" w:rsidP="004A02A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  <w:highlight w:val="yellow"/>
              </w:rPr>
              <w:t>All meals served with 1% milk</w:t>
            </w:r>
            <w:r w:rsidRPr="00C16B6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8" w:type="pct"/>
          </w:tcPr>
          <w:p w14:paraId="37641468" w14:textId="7A980A4B" w:rsidR="003B48D6" w:rsidRPr="00C16B64" w:rsidRDefault="0011723D" w:rsidP="0011723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August 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1</w:t>
            </w:r>
            <w:r w:rsidRPr="00C16B64">
              <w:rPr>
                <w:rFonts w:cstheme="minorHAnsi"/>
                <w:bCs/>
                <w:sz w:val="24"/>
                <w:szCs w:val="24"/>
              </w:rPr>
              <w:t>, Tuesday</w:t>
            </w:r>
          </w:p>
          <w:p w14:paraId="7CF9C54D" w14:textId="26934FEB" w:rsidR="004A02A8" w:rsidRPr="00C16B64" w:rsidRDefault="004A02A8" w:rsidP="004A02A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3oz. Hamburger Steak w/</w:t>
            </w:r>
            <w:r w:rsidR="000B06A7" w:rsidRPr="00C16B64">
              <w:rPr>
                <w:rFonts w:cstheme="minorHAnsi"/>
                <w:bCs/>
                <w:sz w:val="24"/>
                <w:szCs w:val="24"/>
              </w:rPr>
              <w:t xml:space="preserve">1/4c </w:t>
            </w:r>
            <w:r w:rsidRPr="00C16B64">
              <w:rPr>
                <w:rFonts w:cstheme="minorHAnsi"/>
                <w:bCs/>
                <w:sz w:val="24"/>
                <w:szCs w:val="24"/>
              </w:rPr>
              <w:t>Grilled</w:t>
            </w:r>
          </w:p>
          <w:p w14:paraId="1513284A" w14:textId="19FF78FF" w:rsidR="004A02A8" w:rsidRPr="00C16B64" w:rsidRDefault="004A02A8" w:rsidP="004A02A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1/4c Onions &amp; </w:t>
            </w:r>
            <w:r w:rsidR="000B06A7" w:rsidRPr="00C16B64">
              <w:rPr>
                <w:rFonts w:cstheme="minorHAnsi"/>
                <w:bCs/>
                <w:sz w:val="24"/>
                <w:szCs w:val="24"/>
              </w:rPr>
              <w:t>1oz LS Gravy</w:t>
            </w:r>
          </w:p>
          <w:p w14:paraId="1AFD688A" w14:textId="77777777" w:rsidR="004A02A8" w:rsidRPr="00C16B64" w:rsidRDefault="004A02A8" w:rsidP="004A02A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c Mashed Potatoes</w:t>
            </w:r>
          </w:p>
          <w:p w14:paraId="06A03ED1" w14:textId="3F724502" w:rsidR="004A02A8" w:rsidRPr="00C16B64" w:rsidRDefault="004A02A8" w:rsidP="004A02A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9A3080" w:rsidRPr="00C16B64">
              <w:rPr>
                <w:rFonts w:cstheme="minorHAnsi"/>
                <w:bCs/>
                <w:sz w:val="24"/>
                <w:szCs w:val="24"/>
              </w:rPr>
              <w:t>Carrots</w:t>
            </w:r>
          </w:p>
          <w:p w14:paraId="4C9692BE" w14:textId="6D03CA6B" w:rsidR="004A02A8" w:rsidRPr="00C16B64" w:rsidRDefault="0096343E" w:rsidP="0096343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rnbread</w:t>
            </w:r>
            <w:r w:rsidR="00064433">
              <w:rPr>
                <w:rFonts w:cstheme="minorHAnsi"/>
                <w:bCs/>
                <w:sz w:val="24"/>
                <w:szCs w:val="24"/>
              </w:rPr>
              <w:t xml:space="preserve"> w/ 1 TBSP honey</w:t>
            </w:r>
          </w:p>
          <w:p w14:paraId="08C90D85" w14:textId="4788736A" w:rsidR="005E3F86" w:rsidRPr="00C16B64" w:rsidRDefault="004A02A8" w:rsidP="004A02A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c Peaches</w:t>
            </w:r>
          </w:p>
        </w:tc>
        <w:tc>
          <w:tcPr>
            <w:tcW w:w="1091" w:type="pct"/>
          </w:tcPr>
          <w:p w14:paraId="4E94D079" w14:textId="0429202E" w:rsidR="00CC11E7" w:rsidRPr="00C16B64" w:rsidRDefault="000B465B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August 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2</w:t>
            </w:r>
            <w:r w:rsidRPr="00C16B64">
              <w:rPr>
                <w:rFonts w:cstheme="minorHAnsi"/>
                <w:bCs/>
                <w:sz w:val="24"/>
                <w:szCs w:val="24"/>
              </w:rPr>
              <w:t>, Wednesday</w:t>
            </w:r>
          </w:p>
          <w:p w14:paraId="4A78990A" w14:textId="77777777" w:rsidR="00913915" w:rsidRPr="00C16B64" w:rsidRDefault="00913915" w:rsidP="0091391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Sour Cream Enchiladas</w:t>
            </w:r>
          </w:p>
          <w:p w14:paraId="0F9400AF" w14:textId="70FFA271" w:rsidR="00913915" w:rsidRPr="00C16B64" w:rsidRDefault="00913915" w:rsidP="0091391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(</w:t>
            </w:r>
            <w:r w:rsidR="00FC485A">
              <w:rPr>
                <w:rFonts w:cstheme="minorHAnsi"/>
                <w:bCs/>
                <w:sz w:val="24"/>
                <w:szCs w:val="24"/>
              </w:rPr>
              <w:t>1</w:t>
            </w:r>
            <w:r w:rsidRPr="00C16B64">
              <w:rPr>
                <w:rFonts w:cstheme="minorHAnsi"/>
                <w:bCs/>
                <w:sz w:val="24"/>
                <w:szCs w:val="24"/>
              </w:rPr>
              <w:t xml:space="preserve"> oz. Cheese, 1T </w:t>
            </w:r>
            <w:r w:rsidR="00801316">
              <w:rPr>
                <w:rFonts w:cstheme="minorHAnsi"/>
                <w:bCs/>
                <w:sz w:val="24"/>
                <w:szCs w:val="24"/>
              </w:rPr>
              <w:t xml:space="preserve">Light </w:t>
            </w:r>
            <w:r w:rsidRPr="00C16B64">
              <w:rPr>
                <w:rFonts w:cstheme="minorHAnsi"/>
                <w:bCs/>
                <w:sz w:val="24"/>
                <w:szCs w:val="24"/>
              </w:rPr>
              <w:t xml:space="preserve">Sour Cream, 1/4c Green Chile, </w:t>
            </w:r>
          </w:p>
          <w:p w14:paraId="3BEAEA34" w14:textId="77777777" w:rsidR="00913915" w:rsidRPr="00C16B64" w:rsidRDefault="00913915" w:rsidP="0091391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2 Corn Tortillas)</w:t>
            </w:r>
          </w:p>
          <w:p w14:paraId="3E27A24F" w14:textId="77777777" w:rsidR="00913915" w:rsidRPr="00C16B64" w:rsidRDefault="00913915" w:rsidP="0091391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c Lettuce &amp; Tomato</w:t>
            </w:r>
          </w:p>
          <w:p w14:paraId="118A8D3D" w14:textId="4350F12C" w:rsidR="00913915" w:rsidRPr="00C16B64" w:rsidRDefault="00680B76" w:rsidP="0091391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c Roasted Zucchini</w:t>
            </w:r>
          </w:p>
          <w:p w14:paraId="3D0A1285" w14:textId="4A033CE2" w:rsidR="00680B76" w:rsidRPr="00C16B64" w:rsidRDefault="00680B76" w:rsidP="0091391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28437B">
              <w:rPr>
                <w:rFonts w:cstheme="minorHAnsi"/>
                <w:bCs/>
                <w:sz w:val="24"/>
                <w:szCs w:val="24"/>
              </w:rPr>
              <w:t>yellow squash</w:t>
            </w:r>
          </w:p>
          <w:p w14:paraId="0B591D27" w14:textId="77777777" w:rsidR="00913915" w:rsidRPr="00C16B64" w:rsidRDefault="00913915" w:rsidP="0091391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c Pinto Beans</w:t>
            </w:r>
          </w:p>
          <w:p w14:paraId="3FD57654" w14:textId="74C01949" w:rsidR="000B465B" w:rsidRPr="00C16B64" w:rsidRDefault="00913915" w:rsidP="0091391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c Fruit Cocktail</w:t>
            </w:r>
          </w:p>
        </w:tc>
        <w:tc>
          <w:tcPr>
            <w:tcW w:w="1010" w:type="pct"/>
          </w:tcPr>
          <w:p w14:paraId="07E2D4CC" w14:textId="59000E61" w:rsidR="001B5D41" w:rsidRPr="00C16B64" w:rsidRDefault="000B465B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August 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3</w:t>
            </w:r>
            <w:r w:rsidRPr="00C16B64">
              <w:rPr>
                <w:rFonts w:cstheme="minorHAnsi"/>
                <w:bCs/>
                <w:sz w:val="24"/>
                <w:szCs w:val="24"/>
              </w:rPr>
              <w:t>, Thursday</w:t>
            </w:r>
          </w:p>
          <w:p w14:paraId="15FCCA58" w14:textId="6EAE952D" w:rsidR="000B465B" w:rsidRPr="00C16B64" w:rsidRDefault="00913915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3</w:t>
            </w:r>
            <w:r w:rsidR="00BE6919" w:rsidRPr="00C16B64">
              <w:rPr>
                <w:rFonts w:cstheme="minorHAnsi"/>
                <w:bCs/>
                <w:sz w:val="24"/>
                <w:szCs w:val="24"/>
              </w:rPr>
              <w:t>o</w:t>
            </w:r>
            <w:r w:rsidRPr="00C16B64">
              <w:rPr>
                <w:rFonts w:cstheme="minorHAnsi"/>
                <w:bCs/>
                <w:sz w:val="24"/>
                <w:szCs w:val="24"/>
              </w:rPr>
              <w:t xml:space="preserve">z. </w:t>
            </w:r>
            <w:r w:rsidR="00D74BEF" w:rsidRPr="00C16B64">
              <w:rPr>
                <w:rFonts w:cstheme="minorHAnsi"/>
                <w:bCs/>
                <w:sz w:val="24"/>
                <w:szCs w:val="24"/>
              </w:rPr>
              <w:t>Lean</w:t>
            </w:r>
            <w:r w:rsidR="00824157" w:rsidRPr="00C16B6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C16B64">
              <w:rPr>
                <w:rFonts w:cstheme="minorHAnsi"/>
                <w:bCs/>
                <w:sz w:val="24"/>
                <w:szCs w:val="24"/>
              </w:rPr>
              <w:t>Baked Pork Chop</w:t>
            </w:r>
          </w:p>
          <w:p w14:paraId="2B0B7F86" w14:textId="52B0788D" w:rsidR="00913915" w:rsidRPr="00C16B64" w:rsidRDefault="00913915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In Mushroom Gravy</w:t>
            </w:r>
            <w:r w:rsidR="005F307C" w:rsidRPr="00C16B64">
              <w:rPr>
                <w:rFonts w:cstheme="minorHAnsi"/>
                <w:bCs/>
                <w:sz w:val="24"/>
                <w:szCs w:val="24"/>
              </w:rPr>
              <w:t xml:space="preserve"> (1/4c mushrooms, </w:t>
            </w:r>
            <w:r w:rsidR="00D7020E">
              <w:rPr>
                <w:rFonts w:cstheme="minorHAnsi"/>
                <w:bCs/>
                <w:sz w:val="24"/>
                <w:szCs w:val="24"/>
              </w:rPr>
              <w:t>2</w:t>
            </w:r>
            <w:r w:rsidR="005F307C" w:rsidRPr="00C16B64">
              <w:rPr>
                <w:rFonts w:cstheme="minorHAnsi"/>
                <w:bCs/>
                <w:sz w:val="24"/>
                <w:szCs w:val="24"/>
              </w:rPr>
              <w:t xml:space="preserve">oz </w:t>
            </w:r>
            <w:r w:rsidR="00A77094">
              <w:rPr>
                <w:rFonts w:cstheme="minorHAnsi"/>
                <w:bCs/>
                <w:sz w:val="24"/>
                <w:szCs w:val="24"/>
              </w:rPr>
              <w:t xml:space="preserve">LS </w:t>
            </w:r>
            <w:r w:rsidR="005F307C" w:rsidRPr="00C16B64">
              <w:rPr>
                <w:rFonts w:cstheme="minorHAnsi"/>
                <w:bCs/>
                <w:sz w:val="24"/>
                <w:szCs w:val="24"/>
              </w:rPr>
              <w:t>gravy)</w:t>
            </w:r>
          </w:p>
          <w:p w14:paraId="6133636B" w14:textId="35180929" w:rsidR="00BE6919" w:rsidRPr="00C16B64" w:rsidRDefault="00BE6919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c Green Beans</w:t>
            </w:r>
          </w:p>
          <w:p w14:paraId="63F006A0" w14:textId="66A0B736" w:rsidR="001A347D" w:rsidRPr="00C16B64" w:rsidRDefault="001A347D" w:rsidP="001A347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1/2c Corn </w:t>
            </w:r>
          </w:p>
          <w:p w14:paraId="6E11A8A9" w14:textId="0F5AB1B4" w:rsidR="003D56A5" w:rsidRPr="00C16B64" w:rsidRDefault="00BE6919" w:rsidP="003D56A5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1 WW Roll </w:t>
            </w:r>
          </w:p>
          <w:p w14:paraId="295B1EA8" w14:textId="2EB55678" w:rsidR="00BE6919" w:rsidRPr="00C16B64" w:rsidRDefault="00BE6919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c Mixed Fruit</w:t>
            </w:r>
          </w:p>
          <w:p w14:paraId="40B72E13" w14:textId="4CEC948B" w:rsidR="00913915" w:rsidRPr="00C16B64" w:rsidRDefault="00913915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60" w:type="pct"/>
          </w:tcPr>
          <w:p w14:paraId="4516A062" w14:textId="620D2653" w:rsidR="006234ED" w:rsidRPr="00C16B64" w:rsidRDefault="000B465B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August 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4</w:t>
            </w:r>
            <w:r w:rsidRPr="00C16B64">
              <w:rPr>
                <w:rFonts w:cstheme="minorHAnsi"/>
                <w:bCs/>
                <w:sz w:val="24"/>
                <w:szCs w:val="24"/>
              </w:rPr>
              <w:t>, Friday</w:t>
            </w:r>
          </w:p>
          <w:p w14:paraId="19C4A70C" w14:textId="4E19C8E2" w:rsidR="000B465B" w:rsidRPr="00C16B64" w:rsidRDefault="00E27B13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BE6919" w:rsidRPr="00C16B64">
              <w:rPr>
                <w:rFonts w:cstheme="minorHAnsi"/>
                <w:bCs/>
                <w:sz w:val="24"/>
                <w:szCs w:val="24"/>
              </w:rPr>
              <w:t xml:space="preserve"> oz. Bratwurst Dog W/</w:t>
            </w:r>
          </w:p>
          <w:p w14:paraId="3C649121" w14:textId="22420EDB" w:rsidR="00BE6919" w:rsidRPr="00C16B64" w:rsidRDefault="00CA124C" w:rsidP="0056482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4c</w:t>
            </w:r>
            <w:r w:rsidR="00BE6919" w:rsidRPr="00C16B64">
              <w:rPr>
                <w:rFonts w:cstheme="minorHAnsi"/>
                <w:bCs/>
                <w:sz w:val="24"/>
                <w:szCs w:val="24"/>
              </w:rPr>
              <w:t>Sauerkraut</w:t>
            </w:r>
            <w:r w:rsidR="0056482D" w:rsidRPr="00C16B64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6F2DBF">
              <w:rPr>
                <w:rFonts w:cstheme="minorHAnsi"/>
                <w:bCs/>
                <w:sz w:val="24"/>
                <w:szCs w:val="24"/>
              </w:rPr>
              <w:t>1/4c onions</w:t>
            </w:r>
            <w:r w:rsidR="0056482D" w:rsidRPr="00C16B64">
              <w:rPr>
                <w:rFonts w:cstheme="minorHAnsi"/>
                <w:bCs/>
                <w:sz w:val="24"/>
                <w:szCs w:val="24"/>
              </w:rPr>
              <w:t>1 hot dog bun)</w:t>
            </w:r>
          </w:p>
          <w:p w14:paraId="22DE70B2" w14:textId="77777777" w:rsidR="001A347D" w:rsidRPr="00C16B64" w:rsidRDefault="001A347D" w:rsidP="001A347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c Black-eyed-Peas</w:t>
            </w:r>
          </w:p>
          <w:p w14:paraId="14FECC38" w14:textId="45FA430B" w:rsidR="00BE6919" w:rsidRPr="00C16B64" w:rsidRDefault="00FB5E0A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1/2c LS LF Broccoli Salad </w:t>
            </w:r>
          </w:p>
          <w:p w14:paraId="3DD3016D" w14:textId="77777777" w:rsidR="00BE6919" w:rsidRPr="00C16B64" w:rsidRDefault="00BE6919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c Applesauce</w:t>
            </w:r>
          </w:p>
          <w:p w14:paraId="7040C531" w14:textId="38EC91C3" w:rsidR="00541691" w:rsidRPr="00C16B64" w:rsidRDefault="00541691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C5C18" w:rsidRPr="00C16B64" w14:paraId="7639BE1C" w14:textId="77777777" w:rsidTr="00657CA5">
        <w:trPr>
          <w:trHeight w:val="1211"/>
        </w:trPr>
        <w:tc>
          <w:tcPr>
            <w:tcW w:w="991" w:type="pct"/>
          </w:tcPr>
          <w:p w14:paraId="220485E0" w14:textId="41652841" w:rsidR="006234ED" w:rsidRPr="00C16B64" w:rsidRDefault="00547660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August 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7</w:t>
            </w:r>
            <w:r w:rsidR="00C81B72" w:rsidRPr="00C16B64">
              <w:rPr>
                <w:rFonts w:cstheme="minorHAnsi"/>
                <w:bCs/>
                <w:sz w:val="24"/>
                <w:szCs w:val="24"/>
              </w:rPr>
              <w:t>,</w:t>
            </w:r>
            <w:r w:rsidRPr="00C16B64">
              <w:rPr>
                <w:rFonts w:cstheme="minorHAnsi"/>
                <w:bCs/>
                <w:sz w:val="24"/>
                <w:szCs w:val="24"/>
              </w:rPr>
              <w:t xml:space="preserve"> Monday</w:t>
            </w:r>
          </w:p>
          <w:p w14:paraId="61EF4DEF" w14:textId="450EC916" w:rsidR="00BE6919" w:rsidRDefault="004659D3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="00B66649" w:rsidRPr="00C16B64">
              <w:rPr>
                <w:rFonts w:cstheme="minorHAnsi"/>
                <w:bCs/>
                <w:sz w:val="24"/>
                <w:szCs w:val="24"/>
              </w:rPr>
              <w:t xml:space="preserve"> oz Beef Tips</w:t>
            </w:r>
          </w:p>
          <w:p w14:paraId="3375CC09" w14:textId="55CA769E" w:rsidR="004659D3" w:rsidRPr="00C16B64" w:rsidRDefault="004659D3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3oz Beef, 2oz Gravy)</w:t>
            </w:r>
          </w:p>
          <w:p w14:paraId="395817CA" w14:textId="090FD91C" w:rsidR="00B66649" w:rsidRDefault="00B66649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c Noodles</w:t>
            </w:r>
          </w:p>
          <w:p w14:paraId="516E2981" w14:textId="1369FBE8" w:rsidR="005A3DD8" w:rsidRPr="00C16B64" w:rsidRDefault="005A3DD8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Roasted Cauliflower </w:t>
            </w:r>
          </w:p>
          <w:p w14:paraId="4008B51A" w14:textId="7337F5EF" w:rsidR="00B66649" w:rsidRPr="00C16B64" w:rsidRDefault="00B66649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c Sliced Carrots</w:t>
            </w:r>
          </w:p>
          <w:p w14:paraId="44E2D04E" w14:textId="36FA4836" w:rsidR="00B66649" w:rsidRPr="00C16B64" w:rsidRDefault="00B66649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c Peas &amp; Onions</w:t>
            </w:r>
          </w:p>
          <w:p w14:paraId="3AB101C8" w14:textId="5B79E1A8" w:rsidR="00B66649" w:rsidRPr="00C16B64" w:rsidRDefault="00B66649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c Pears</w:t>
            </w:r>
          </w:p>
          <w:p w14:paraId="42FFC0B3" w14:textId="10D9E8A5" w:rsidR="00547660" w:rsidRPr="00C16B64" w:rsidRDefault="00547660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8" w:type="pct"/>
          </w:tcPr>
          <w:p w14:paraId="52FB4B0E" w14:textId="2A8C4401" w:rsidR="00A8499E" w:rsidRPr="00C16B64" w:rsidRDefault="00547660" w:rsidP="003B48D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August 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8</w:t>
            </w:r>
            <w:r w:rsidRPr="00C16B64">
              <w:rPr>
                <w:rFonts w:cstheme="minorHAnsi"/>
                <w:bCs/>
                <w:sz w:val="24"/>
                <w:szCs w:val="24"/>
              </w:rPr>
              <w:t>, Tuesday</w:t>
            </w:r>
          </w:p>
          <w:p w14:paraId="57449B5D" w14:textId="77777777" w:rsidR="00A5685E" w:rsidRDefault="00A5685E" w:rsidP="00A5685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Chicken Parmesan </w:t>
            </w:r>
          </w:p>
          <w:p w14:paraId="302185AC" w14:textId="6DA8FB91" w:rsidR="000438AE" w:rsidRDefault="000438AE" w:rsidP="00A5685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3oz </w:t>
            </w:r>
            <w:r w:rsidR="00EF4326">
              <w:rPr>
                <w:rFonts w:cstheme="minorHAnsi"/>
                <w:bCs/>
                <w:sz w:val="24"/>
                <w:szCs w:val="24"/>
              </w:rPr>
              <w:t xml:space="preserve">parm crusted </w:t>
            </w:r>
            <w:r>
              <w:rPr>
                <w:rFonts w:cstheme="minorHAnsi"/>
                <w:bCs/>
                <w:sz w:val="24"/>
                <w:szCs w:val="24"/>
              </w:rPr>
              <w:t xml:space="preserve">Chicken Breast, 1oz </w:t>
            </w:r>
            <w:r w:rsidR="00EF4326">
              <w:rPr>
                <w:rFonts w:cstheme="minorHAnsi"/>
                <w:bCs/>
                <w:sz w:val="24"/>
                <w:szCs w:val="24"/>
              </w:rPr>
              <w:t xml:space="preserve">no added salt </w:t>
            </w:r>
            <w:r>
              <w:rPr>
                <w:rFonts w:cstheme="minorHAnsi"/>
                <w:bCs/>
                <w:sz w:val="24"/>
                <w:szCs w:val="24"/>
              </w:rPr>
              <w:t>Marinara Sauce, .5oz Mozzarella cheese)</w:t>
            </w:r>
          </w:p>
          <w:p w14:paraId="0C7E9601" w14:textId="7EC7C4E9" w:rsidR="000438AE" w:rsidRPr="00C16B64" w:rsidRDefault="006A5474" w:rsidP="00A5685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7D12C8">
              <w:rPr>
                <w:rFonts w:cstheme="minorHAnsi"/>
                <w:bCs/>
                <w:sz w:val="24"/>
                <w:szCs w:val="24"/>
              </w:rPr>
              <w:t xml:space="preserve">c Brown Rice </w:t>
            </w:r>
          </w:p>
          <w:p w14:paraId="7E093000" w14:textId="3B70ED56" w:rsidR="00A5685E" w:rsidRPr="00C16B64" w:rsidRDefault="007D12C8" w:rsidP="00A5685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c Italian Vegetables</w:t>
            </w:r>
          </w:p>
          <w:p w14:paraId="41835B73" w14:textId="28A49938" w:rsidR="00A5685E" w:rsidRPr="00C16B64" w:rsidRDefault="00A5685E" w:rsidP="00A5685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Pr="00C16B64">
              <w:rPr>
                <w:rFonts w:cstheme="minorHAnsi"/>
                <w:bCs/>
                <w:sz w:val="24"/>
                <w:szCs w:val="24"/>
              </w:rPr>
              <w:t>Tossed Salad</w:t>
            </w:r>
            <w:r>
              <w:rPr>
                <w:rFonts w:cstheme="minorHAnsi"/>
                <w:bCs/>
                <w:sz w:val="24"/>
                <w:szCs w:val="24"/>
              </w:rPr>
              <w:t xml:space="preserve"> w/ 2 TBSP Light Italian Dressing</w:t>
            </w:r>
          </w:p>
          <w:p w14:paraId="67581089" w14:textId="6A27935A" w:rsidR="00A5685E" w:rsidRPr="00C16B64" w:rsidRDefault="007E4A24" w:rsidP="00A5685E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/4c </w:t>
            </w:r>
            <w:r w:rsidR="00A5685E" w:rsidRPr="00C16B64">
              <w:rPr>
                <w:rFonts w:cstheme="minorHAnsi"/>
                <w:bCs/>
                <w:sz w:val="24"/>
                <w:szCs w:val="24"/>
              </w:rPr>
              <w:t>Fruit Salad</w:t>
            </w:r>
          </w:p>
          <w:p w14:paraId="34C0C6C3" w14:textId="7280DD1A" w:rsidR="00A5685E" w:rsidRPr="00C16B64" w:rsidRDefault="00A5685E" w:rsidP="001C134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91" w:type="pct"/>
          </w:tcPr>
          <w:p w14:paraId="644E84DD" w14:textId="3D25D8C4" w:rsidR="00A8499E" w:rsidRPr="00C16B64" w:rsidRDefault="00547660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August 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9</w:t>
            </w:r>
            <w:r w:rsidRPr="00C16B64">
              <w:rPr>
                <w:rFonts w:cstheme="minorHAnsi"/>
                <w:bCs/>
                <w:sz w:val="24"/>
                <w:szCs w:val="24"/>
              </w:rPr>
              <w:t>, Wednesday</w:t>
            </w:r>
          </w:p>
          <w:p w14:paraId="17F203C0" w14:textId="77777777" w:rsidR="00B66649" w:rsidRPr="00C16B64" w:rsidRDefault="00B66649" w:rsidP="00B6664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Beef Fajitas</w:t>
            </w:r>
          </w:p>
          <w:p w14:paraId="6EE7E9F6" w14:textId="52142873" w:rsidR="00B66649" w:rsidRPr="00C16B64" w:rsidRDefault="00B66649" w:rsidP="00B6664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(3 oz. </w:t>
            </w:r>
            <w:r w:rsidR="006E183C">
              <w:rPr>
                <w:rFonts w:cstheme="minorHAnsi"/>
                <w:bCs/>
                <w:sz w:val="24"/>
                <w:szCs w:val="24"/>
              </w:rPr>
              <w:t xml:space="preserve">Lean </w:t>
            </w:r>
            <w:r w:rsidRPr="00C16B64">
              <w:rPr>
                <w:rFonts w:cstheme="minorHAnsi"/>
                <w:bCs/>
                <w:sz w:val="24"/>
                <w:szCs w:val="24"/>
              </w:rPr>
              <w:t xml:space="preserve">Beef, 1/2c Peppers &amp; Onion, </w:t>
            </w:r>
            <w:r w:rsidR="00231C03">
              <w:rPr>
                <w:rFonts w:cstheme="minorHAnsi"/>
                <w:bCs/>
                <w:sz w:val="24"/>
                <w:szCs w:val="24"/>
              </w:rPr>
              <w:t>.5</w:t>
            </w:r>
            <w:r w:rsidRPr="00C16B64">
              <w:rPr>
                <w:rFonts w:cstheme="minorHAnsi"/>
                <w:bCs/>
                <w:sz w:val="24"/>
                <w:szCs w:val="24"/>
              </w:rPr>
              <w:t>oz. Cheese)</w:t>
            </w:r>
          </w:p>
          <w:p w14:paraId="55362CEA" w14:textId="77777777" w:rsidR="00B66649" w:rsidRPr="00C16B64" w:rsidRDefault="00B66649" w:rsidP="00B6664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c Lettuce &amp; Tomatoes</w:t>
            </w:r>
          </w:p>
          <w:p w14:paraId="3C66DF75" w14:textId="77777777" w:rsidR="00B66649" w:rsidRDefault="00B66649" w:rsidP="00B6664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c Spanish Rice</w:t>
            </w:r>
          </w:p>
          <w:p w14:paraId="16A0B895" w14:textId="7F999769" w:rsidR="00AF393B" w:rsidRPr="00C16B64" w:rsidRDefault="00AF393B" w:rsidP="00B6664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c California Blend vegetables</w:t>
            </w:r>
          </w:p>
          <w:p w14:paraId="3A300E01" w14:textId="2E66B89E" w:rsidR="00B66649" w:rsidRPr="00C16B64" w:rsidRDefault="00B77F63" w:rsidP="00B6664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1 </w:t>
            </w:r>
            <w:r w:rsidR="00B47364" w:rsidRPr="00C16B64">
              <w:rPr>
                <w:rFonts w:cstheme="minorHAnsi"/>
                <w:bCs/>
                <w:sz w:val="24"/>
                <w:szCs w:val="24"/>
              </w:rPr>
              <w:t xml:space="preserve">6in </w:t>
            </w:r>
            <w:r w:rsidRPr="00C16B64">
              <w:rPr>
                <w:rFonts w:cstheme="minorHAnsi"/>
                <w:bCs/>
                <w:sz w:val="24"/>
                <w:szCs w:val="24"/>
              </w:rPr>
              <w:t>Flour Tortilla</w:t>
            </w:r>
          </w:p>
          <w:p w14:paraId="3360135A" w14:textId="148AF364" w:rsidR="00B77F63" w:rsidRPr="00C16B64" w:rsidRDefault="00B77F63" w:rsidP="00B6664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1F1223" w:rsidRPr="00C16B64">
              <w:rPr>
                <w:rFonts w:cstheme="minorHAnsi"/>
                <w:bCs/>
                <w:sz w:val="24"/>
                <w:szCs w:val="24"/>
              </w:rPr>
              <w:t>Chocolate Pudding</w:t>
            </w:r>
          </w:p>
        </w:tc>
        <w:tc>
          <w:tcPr>
            <w:tcW w:w="1010" w:type="pct"/>
          </w:tcPr>
          <w:p w14:paraId="29BD0953" w14:textId="55B9CAD1" w:rsidR="001B5D41" w:rsidRPr="00C16B64" w:rsidRDefault="00547660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August </w:t>
            </w:r>
            <w:r w:rsidR="00C81B72" w:rsidRPr="00C16B64">
              <w:rPr>
                <w:rFonts w:cstheme="minorHAnsi"/>
                <w:bCs/>
                <w:sz w:val="24"/>
                <w:szCs w:val="24"/>
              </w:rPr>
              <w:t>1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0</w:t>
            </w:r>
            <w:r w:rsidRPr="00C16B64">
              <w:rPr>
                <w:rFonts w:cstheme="minorHAnsi"/>
                <w:bCs/>
                <w:sz w:val="24"/>
                <w:szCs w:val="24"/>
              </w:rPr>
              <w:t>, Thursday</w:t>
            </w:r>
          </w:p>
          <w:p w14:paraId="4A3BE0F5" w14:textId="77777777" w:rsidR="004A4BD1" w:rsidRPr="00C16B64" w:rsidRDefault="004A4BD1" w:rsidP="004A4BD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3 oz. Salisbury Steak</w:t>
            </w:r>
          </w:p>
          <w:p w14:paraId="7631E680" w14:textId="05C7927C" w:rsidR="004A4BD1" w:rsidRPr="00C16B64" w:rsidRDefault="004A4BD1" w:rsidP="004A4BD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</w:t>
            </w:r>
            <w:r w:rsidR="009D1B88">
              <w:rPr>
                <w:rFonts w:cstheme="minorHAnsi"/>
                <w:bCs/>
                <w:sz w:val="24"/>
                <w:szCs w:val="24"/>
              </w:rPr>
              <w:t>3</w:t>
            </w:r>
            <w:r w:rsidRPr="00C16B64">
              <w:rPr>
                <w:rFonts w:cstheme="minorHAnsi"/>
                <w:bCs/>
                <w:sz w:val="24"/>
                <w:szCs w:val="24"/>
              </w:rPr>
              <w:t>c Potatoes Au gratin</w:t>
            </w:r>
          </w:p>
          <w:p w14:paraId="7364B1FC" w14:textId="47B34865" w:rsidR="004A4BD1" w:rsidRPr="00C16B64" w:rsidRDefault="00935A1A" w:rsidP="004A4BD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/4c LS 3 Bean Salad </w:t>
            </w:r>
          </w:p>
          <w:p w14:paraId="790D098E" w14:textId="77777777" w:rsidR="004A4BD1" w:rsidRPr="00C16B64" w:rsidRDefault="004A4BD1" w:rsidP="004A4BD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 1 WW Roll w/ 1 tsp. Margarine</w:t>
            </w:r>
          </w:p>
          <w:p w14:paraId="043473EB" w14:textId="793B3475" w:rsidR="004A4BD1" w:rsidRDefault="004A4BD1" w:rsidP="004A4BD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1F2B34">
              <w:rPr>
                <w:rFonts w:cstheme="minorHAnsi"/>
                <w:bCs/>
                <w:sz w:val="24"/>
                <w:szCs w:val="24"/>
              </w:rPr>
              <w:t xml:space="preserve">Spiced </w:t>
            </w:r>
            <w:r w:rsidRPr="00C16B64">
              <w:rPr>
                <w:rFonts w:cstheme="minorHAnsi"/>
                <w:bCs/>
                <w:sz w:val="24"/>
                <w:szCs w:val="24"/>
              </w:rPr>
              <w:t>Peaches</w:t>
            </w:r>
          </w:p>
          <w:p w14:paraId="5EE2D4C1" w14:textId="4B910676" w:rsidR="001F1223" w:rsidRPr="00C16B64" w:rsidRDefault="001F1223" w:rsidP="004A4BD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60" w:type="pct"/>
          </w:tcPr>
          <w:p w14:paraId="5DF6A0FD" w14:textId="3B81BCDF" w:rsidR="006234ED" w:rsidRPr="00C16B64" w:rsidRDefault="00547660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August 1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1</w:t>
            </w:r>
            <w:r w:rsidRPr="00C16B64">
              <w:rPr>
                <w:rFonts w:cstheme="minorHAnsi"/>
                <w:bCs/>
                <w:sz w:val="24"/>
                <w:szCs w:val="24"/>
              </w:rPr>
              <w:t>, Friday</w:t>
            </w:r>
          </w:p>
          <w:p w14:paraId="364D2C41" w14:textId="4DE9674A" w:rsidR="00B77F63" w:rsidRDefault="001F1223" w:rsidP="001F122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781F">
              <w:rPr>
                <w:rFonts w:cstheme="minorHAnsi"/>
                <w:bCs/>
                <w:sz w:val="24"/>
                <w:szCs w:val="24"/>
              </w:rPr>
              <w:t xml:space="preserve">7oz </w:t>
            </w:r>
            <w:r w:rsidR="003916DC" w:rsidRPr="00C16B64">
              <w:rPr>
                <w:rFonts w:cstheme="minorHAnsi"/>
                <w:bCs/>
                <w:sz w:val="24"/>
                <w:szCs w:val="24"/>
              </w:rPr>
              <w:t>Shepard’s Pie</w:t>
            </w:r>
          </w:p>
          <w:p w14:paraId="6C5F7D29" w14:textId="710EBEE8" w:rsidR="00FE374F" w:rsidRDefault="006D781F" w:rsidP="00B53FE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3oz Ground Turkey, </w:t>
            </w:r>
            <w:r w:rsidR="00B53FE6">
              <w:rPr>
                <w:rFonts w:cstheme="minorHAnsi"/>
                <w:bCs/>
                <w:sz w:val="24"/>
                <w:szCs w:val="24"/>
              </w:rPr>
              <w:t>1/4c Mashed potatoes, 1/4c Peas, tomatoes)</w:t>
            </w:r>
          </w:p>
          <w:p w14:paraId="0ECF947F" w14:textId="3E7D0171" w:rsidR="00FE107F" w:rsidRPr="00C16B64" w:rsidRDefault="00FE107F" w:rsidP="00B53FE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Beets </w:t>
            </w:r>
          </w:p>
          <w:p w14:paraId="64D5A624" w14:textId="76438A85" w:rsidR="00FE374F" w:rsidRPr="00C16B64" w:rsidRDefault="00B53FE6" w:rsidP="001F122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="00FE374F" w:rsidRPr="00C16B64">
              <w:rPr>
                <w:rFonts w:cstheme="minorHAnsi"/>
                <w:bCs/>
                <w:sz w:val="24"/>
                <w:szCs w:val="24"/>
              </w:rPr>
              <w:t>Tossed Salad</w:t>
            </w:r>
            <w:r>
              <w:rPr>
                <w:rFonts w:cstheme="minorHAnsi"/>
                <w:bCs/>
                <w:sz w:val="24"/>
                <w:szCs w:val="24"/>
              </w:rPr>
              <w:t xml:space="preserve"> w/ 2 TBSP light Italian Dressing</w:t>
            </w:r>
          </w:p>
          <w:p w14:paraId="4F59100E" w14:textId="0E8B8062" w:rsidR="00FE374F" w:rsidRPr="00C16B64" w:rsidRDefault="00365D13" w:rsidP="001F122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heat </w:t>
            </w:r>
            <w:r w:rsidR="00FE374F" w:rsidRPr="00C16B64">
              <w:rPr>
                <w:rFonts w:cstheme="minorHAnsi"/>
                <w:bCs/>
                <w:sz w:val="24"/>
                <w:szCs w:val="24"/>
              </w:rPr>
              <w:t>Dinner Roll</w:t>
            </w:r>
          </w:p>
          <w:p w14:paraId="3FDC01B1" w14:textId="10A318EF" w:rsidR="003916DC" w:rsidRPr="00C16B64" w:rsidRDefault="00B53FE6" w:rsidP="00B53FE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SF Gelatin </w:t>
            </w:r>
            <w:r w:rsidR="002660E1">
              <w:rPr>
                <w:rFonts w:cstheme="minorHAnsi"/>
                <w:bCs/>
                <w:sz w:val="24"/>
                <w:szCs w:val="24"/>
              </w:rPr>
              <w:t xml:space="preserve">w/ </w:t>
            </w:r>
            <w:r w:rsidR="005F694C">
              <w:rPr>
                <w:rFonts w:cstheme="minorHAnsi"/>
                <w:bCs/>
                <w:sz w:val="24"/>
                <w:szCs w:val="24"/>
              </w:rPr>
              <w:t xml:space="preserve">½ mandarin oranges </w:t>
            </w:r>
          </w:p>
        </w:tc>
      </w:tr>
      <w:tr w:rsidR="00DC5C18" w:rsidRPr="00C16B64" w14:paraId="3EEA178D" w14:textId="77777777" w:rsidTr="00657CA5">
        <w:trPr>
          <w:trHeight w:val="1211"/>
        </w:trPr>
        <w:tc>
          <w:tcPr>
            <w:tcW w:w="991" w:type="pct"/>
          </w:tcPr>
          <w:p w14:paraId="3E2373D4" w14:textId="1B7826FE" w:rsidR="006234ED" w:rsidRPr="00C16B64" w:rsidRDefault="00547660" w:rsidP="0054766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August 1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4</w:t>
            </w:r>
            <w:r w:rsidRPr="00C16B64">
              <w:rPr>
                <w:rFonts w:cstheme="minorHAnsi"/>
                <w:bCs/>
                <w:sz w:val="24"/>
                <w:szCs w:val="24"/>
              </w:rPr>
              <w:t>, Monday</w:t>
            </w:r>
          </w:p>
          <w:p w14:paraId="3545D212" w14:textId="4C2F64B9" w:rsidR="00E429E2" w:rsidRPr="00C16B64" w:rsidRDefault="0023624C" w:rsidP="0054766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3oz. </w:t>
            </w:r>
            <w:r w:rsidR="009A5787" w:rsidRPr="00C16B64">
              <w:rPr>
                <w:rFonts w:cstheme="minorHAnsi"/>
                <w:bCs/>
                <w:sz w:val="24"/>
                <w:szCs w:val="24"/>
              </w:rPr>
              <w:t>Beef Burgundy</w:t>
            </w:r>
          </w:p>
          <w:p w14:paraId="40464B8F" w14:textId="77777777" w:rsidR="0023624C" w:rsidRPr="00C16B64" w:rsidRDefault="0023624C" w:rsidP="0054766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c. Scalloped Potatoes</w:t>
            </w:r>
          </w:p>
          <w:p w14:paraId="7C8F33BA" w14:textId="6BFBF818" w:rsidR="0023624C" w:rsidRPr="00C16B64" w:rsidRDefault="00DE7D91" w:rsidP="0054766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¾ </w:t>
            </w:r>
            <w:r w:rsidR="0023624C" w:rsidRPr="00C16B64">
              <w:rPr>
                <w:rFonts w:cstheme="minorHAnsi"/>
                <w:bCs/>
                <w:sz w:val="24"/>
                <w:szCs w:val="24"/>
              </w:rPr>
              <w:t>c</w:t>
            </w:r>
            <w:r>
              <w:rPr>
                <w:rFonts w:cstheme="minorHAnsi"/>
                <w:bCs/>
                <w:sz w:val="24"/>
                <w:szCs w:val="24"/>
              </w:rPr>
              <w:t xml:space="preserve"> Roasted</w:t>
            </w:r>
            <w:r w:rsidR="0023624C" w:rsidRPr="00C16B64">
              <w:rPr>
                <w:rFonts w:cstheme="minorHAnsi"/>
                <w:bCs/>
                <w:sz w:val="24"/>
                <w:szCs w:val="24"/>
              </w:rPr>
              <w:t xml:space="preserve"> Brussel Sprouts</w:t>
            </w:r>
          </w:p>
          <w:p w14:paraId="0CC1A5A5" w14:textId="77777777" w:rsidR="0023624C" w:rsidRPr="00C16B64" w:rsidRDefault="0023624C" w:rsidP="0023624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lastRenderedPageBreak/>
              <w:t>1 sl. Cornbread W/1 tsp. Margarine</w:t>
            </w:r>
          </w:p>
          <w:p w14:paraId="5B86659A" w14:textId="78DD0AEB" w:rsidR="0023624C" w:rsidRPr="00C16B64" w:rsidRDefault="0023624C" w:rsidP="0023624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337F88">
              <w:rPr>
                <w:rFonts w:cstheme="minorHAnsi"/>
                <w:bCs/>
                <w:sz w:val="24"/>
                <w:szCs w:val="24"/>
              </w:rPr>
              <w:t xml:space="preserve">apple slices </w:t>
            </w:r>
          </w:p>
        </w:tc>
        <w:tc>
          <w:tcPr>
            <w:tcW w:w="948" w:type="pct"/>
          </w:tcPr>
          <w:p w14:paraId="0E73F889" w14:textId="28E416E7" w:rsidR="0023624C" w:rsidRPr="00C16B64" w:rsidRDefault="00547660" w:rsidP="00C81B7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lastRenderedPageBreak/>
              <w:t>August 1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5</w:t>
            </w:r>
            <w:r w:rsidRPr="00C16B64">
              <w:rPr>
                <w:rFonts w:cstheme="minorHAnsi"/>
                <w:bCs/>
                <w:sz w:val="24"/>
                <w:szCs w:val="24"/>
              </w:rPr>
              <w:t>, Tuesday</w:t>
            </w:r>
          </w:p>
          <w:p w14:paraId="7CFAEADD" w14:textId="77777777" w:rsidR="0023624C" w:rsidRPr="00C16B64" w:rsidRDefault="0023624C" w:rsidP="0023624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Green Chile Chicken Enchiladas</w:t>
            </w:r>
          </w:p>
          <w:p w14:paraId="4111194B" w14:textId="77777777" w:rsidR="0023624C" w:rsidRPr="00C16B64" w:rsidRDefault="0023624C" w:rsidP="0023624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(3 oz. Chicken, 1 oz. Cheese, 1/4c Green Chili, 2 Corn Tortillas)</w:t>
            </w:r>
          </w:p>
          <w:p w14:paraId="48043992" w14:textId="77777777" w:rsidR="0023624C" w:rsidRPr="00C16B64" w:rsidRDefault="0023624C" w:rsidP="0023624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lastRenderedPageBreak/>
              <w:t xml:space="preserve">1/2c Lettuce &amp; Tomato </w:t>
            </w:r>
          </w:p>
          <w:p w14:paraId="65218262" w14:textId="093C0E22" w:rsidR="0023624C" w:rsidRDefault="00CB7AD3" w:rsidP="0023624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/4</w:t>
            </w:r>
            <w:r w:rsidR="0023624C" w:rsidRPr="00C16B64">
              <w:rPr>
                <w:rFonts w:cstheme="minorHAnsi"/>
                <w:bCs/>
                <w:sz w:val="24"/>
                <w:szCs w:val="24"/>
              </w:rPr>
              <w:t>c Pinto Beans</w:t>
            </w:r>
          </w:p>
          <w:p w14:paraId="34EF8B29" w14:textId="512A3373" w:rsidR="00647832" w:rsidRPr="00C16B64" w:rsidRDefault="00647832" w:rsidP="0023624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Cucumber Salad </w:t>
            </w:r>
          </w:p>
          <w:p w14:paraId="21686DFA" w14:textId="1A3078B6" w:rsidR="00E429E2" w:rsidRPr="00C16B64" w:rsidRDefault="0023624C" w:rsidP="0023624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</w:t>
            </w:r>
            <w:r w:rsidR="00421105" w:rsidRPr="00C16B64">
              <w:rPr>
                <w:rFonts w:cstheme="minorHAnsi"/>
                <w:bCs/>
                <w:sz w:val="24"/>
                <w:szCs w:val="24"/>
              </w:rPr>
              <w:t>c Apricots</w:t>
            </w:r>
          </w:p>
        </w:tc>
        <w:tc>
          <w:tcPr>
            <w:tcW w:w="1091" w:type="pct"/>
          </w:tcPr>
          <w:p w14:paraId="3F1AD219" w14:textId="6BAE1B77" w:rsidR="006234ED" w:rsidRPr="00C16B64" w:rsidRDefault="00547660" w:rsidP="00E429E2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lastRenderedPageBreak/>
              <w:t>August 1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6</w:t>
            </w:r>
            <w:r w:rsidRPr="00C16B64">
              <w:rPr>
                <w:rFonts w:cstheme="minorHAnsi"/>
                <w:bCs/>
                <w:sz w:val="24"/>
                <w:szCs w:val="24"/>
              </w:rPr>
              <w:t>, Wednesday</w:t>
            </w:r>
          </w:p>
          <w:p w14:paraId="5E8CAAD2" w14:textId="77777777" w:rsidR="002C281C" w:rsidRPr="00C16B64" w:rsidRDefault="002C281C" w:rsidP="002C281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3 oz. Country Fried Steak</w:t>
            </w:r>
          </w:p>
          <w:p w14:paraId="558219F9" w14:textId="377F4C4B" w:rsidR="002C281C" w:rsidRPr="00C16B64" w:rsidRDefault="002C281C" w:rsidP="002C281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6742C6">
              <w:rPr>
                <w:rFonts w:cstheme="minorHAnsi"/>
                <w:bCs/>
                <w:sz w:val="24"/>
                <w:szCs w:val="24"/>
              </w:rPr>
              <w:t xml:space="preserve">LS </w:t>
            </w:r>
            <w:r w:rsidRPr="00C16B64">
              <w:rPr>
                <w:rFonts w:cstheme="minorHAnsi"/>
                <w:bCs/>
                <w:sz w:val="24"/>
                <w:szCs w:val="24"/>
              </w:rPr>
              <w:t>Mashed Potatoes w/</w:t>
            </w:r>
          </w:p>
          <w:p w14:paraId="7B2B3D92" w14:textId="73E313F6" w:rsidR="002C281C" w:rsidRPr="00C16B64" w:rsidRDefault="002C281C" w:rsidP="002C281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1 oz. </w:t>
            </w:r>
            <w:r w:rsidR="00677828">
              <w:rPr>
                <w:rFonts w:cstheme="minorHAnsi"/>
                <w:bCs/>
                <w:sz w:val="24"/>
                <w:szCs w:val="24"/>
              </w:rPr>
              <w:t>l</w:t>
            </w:r>
            <w:r w:rsidRPr="00C16B64">
              <w:rPr>
                <w:rFonts w:cstheme="minorHAnsi"/>
                <w:bCs/>
                <w:sz w:val="24"/>
                <w:szCs w:val="24"/>
              </w:rPr>
              <w:t>ow Sodium Gravy</w:t>
            </w:r>
          </w:p>
          <w:p w14:paraId="44E5FB41" w14:textId="1246A3D4" w:rsidR="002C281C" w:rsidRPr="00C16B64" w:rsidRDefault="00E5014C" w:rsidP="002C281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Italian beans</w:t>
            </w:r>
          </w:p>
          <w:p w14:paraId="45E4D823" w14:textId="77777777" w:rsidR="002C281C" w:rsidRPr="00C16B64" w:rsidRDefault="002C281C" w:rsidP="002C281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lastRenderedPageBreak/>
              <w:t>1 WW Roll w/ 1 tsp. Margarine</w:t>
            </w:r>
          </w:p>
          <w:p w14:paraId="7744834A" w14:textId="6CB9ED2F" w:rsidR="002C281C" w:rsidRPr="00C16B64" w:rsidRDefault="002C281C" w:rsidP="002C281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</w:t>
            </w:r>
            <w:r w:rsidR="00341983">
              <w:rPr>
                <w:rFonts w:cstheme="minorHAnsi"/>
                <w:bCs/>
                <w:sz w:val="24"/>
                <w:szCs w:val="24"/>
              </w:rPr>
              <w:t xml:space="preserve">c Watermelon </w:t>
            </w:r>
          </w:p>
          <w:p w14:paraId="313B4584" w14:textId="3413B166" w:rsidR="002C281C" w:rsidRPr="00C16B64" w:rsidRDefault="002C281C" w:rsidP="001C134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10" w:type="pct"/>
          </w:tcPr>
          <w:p w14:paraId="04C69E4D" w14:textId="3E6C834D" w:rsidR="001B5D41" w:rsidRPr="00C16B64" w:rsidRDefault="00547660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lastRenderedPageBreak/>
              <w:t>August 1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7</w:t>
            </w:r>
            <w:r w:rsidRPr="00C16B64">
              <w:rPr>
                <w:rFonts w:cstheme="minorHAnsi"/>
                <w:bCs/>
                <w:sz w:val="24"/>
                <w:szCs w:val="24"/>
              </w:rPr>
              <w:t>, Thursday</w:t>
            </w:r>
          </w:p>
          <w:p w14:paraId="69EC10D5" w14:textId="07BACC66" w:rsidR="002C281C" w:rsidRPr="00C16B64" w:rsidRDefault="002C281C" w:rsidP="001C195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3 oz. Chicken Strips</w:t>
            </w:r>
          </w:p>
          <w:p w14:paraId="204EB1FE" w14:textId="6605FBF6" w:rsidR="002C281C" w:rsidRDefault="002C281C" w:rsidP="002C281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EB4741">
              <w:rPr>
                <w:rFonts w:cstheme="minorHAnsi"/>
                <w:bCs/>
                <w:sz w:val="24"/>
                <w:szCs w:val="24"/>
              </w:rPr>
              <w:t>Herb Roasted Potatoes</w:t>
            </w:r>
          </w:p>
          <w:p w14:paraId="49FCE1F1" w14:textId="768FBEF7" w:rsidR="001C195A" w:rsidRPr="00C16B64" w:rsidRDefault="00F96253" w:rsidP="002C281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Spinach </w:t>
            </w:r>
            <w:r w:rsidR="00BA0CA1">
              <w:rPr>
                <w:rFonts w:cstheme="minorHAnsi"/>
                <w:bCs/>
                <w:sz w:val="24"/>
                <w:szCs w:val="24"/>
              </w:rPr>
              <w:t>w/ 1 tsp margarine</w:t>
            </w:r>
          </w:p>
          <w:p w14:paraId="060F255C" w14:textId="5B8827E8" w:rsidR="002C281C" w:rsidRPr="00C16B64" w:rsidRDefault="002C281C" w:rsidP="002C281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lastRenderedPageBreak/>
              <w:t xml:space="preserve">1 </w:t>
            </w:r>
            <w:r w:rsidR="00213124">
              <w:rPr>
                <w:rFonts w:cstheme="minorHAnsi"/>
                <w:bCs/>
                <w:sz w:val="24"/>
                <w:szCs w:val="24"/>
              </w:rPr>
              <w:t>Wheat roll</w:t>
            </w:r>
            <w:r w:rsidR="001E5D9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C16B64">
              <w:rPr>
                <w:rFonts w:cstheme="minorHAnsi"/>
                <w:bCs/>
                <w:sz w:val="24"/>
                <w:szCs w:val="24"/>
              </w:rPr>
              <w:t>w/ 1tsp Margarine</w:t>
            </w:r>
          </w:p>
          <w:p w14:paraId="0E18E3DC" w14:textId="04CA522F" w:rsidR="002C281C" w:rsidRDefault="002C281C" w:rsidP="002C281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C12DC9">
              <w:rPr>
                <w:rFonts w:cstheme="minorHAnsi"/>
                <w:bCs/>
                <w:sz w:val="24"/>
                <w:szCs w:val="24"/>
              </w:rPr>
              <w:t>berries, w/ 2 TBSP whipped topping</w:t>
            </w:r>
          </w:p>
          <w:p w14:paraId="71484A3C" w14:textId="1A7AC080" w:rsidR="00C81B72" w:rsidRPr="00C16B64" w:rsidRDefault="00C81B72" w:rsidP="002C281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60" w:type="pct"/>
          </w:tcPr>
          <w:p w14:paraId="20C661CD" w14:textId="70C316CA" w:rsidR="00B25429" w:rsidRPr="00C16B64" w:rsidRDefault="00547660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lastRenderedPageBreak/>
              <w:t>August 1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8</w:t>
            </w:r>
            <w:r w:rsidRPr="00C16B64">
              <w:rPr>
                <w:rFonts w:cstheme="minorHAnsi"/>
                <w:bCs/>
                <w:sz w:val="24"/>
                <w:szCs w:val="24"/>
              </w:rPr>
              <w:t>, Friday</w:t>
            </w:r>
          </w:p>
          <w:p w14:paraId="28587B4D" w14:textId="77777777" w:rsidR="001F1223" w:rsidRPr="00C16B64" w:rsidRDefault="001F1223" w:rsidP="001F122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Pepper Steak</w:t>
            </w:r>
          </w:p>
          <w:p w14:paraId="56FBC77E" w14:textId="0D51B65B" w:rsidR="001F1223" w:rsidRPr="00C16B64" w:rsidRDefault="001F1223" w:rsidP="00CE3917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(3 oz. Beef, </w:t>
            </w:r>
            <w:r w:rsidR="00CE3917">
              <w:rPr>
                <w:rFonts w:cstheme="minorHAnsi"/>
                <w:bCs/>
                <w:sz w:val="24"/>
                <w:szCs w:val="24"/>
              </w:rPr>
              <w:t>2oz peppers and onions</w:t>
            </w:r>
          </w:p>
          <w:p w14:paraId="14210E68" w14:textId="63FE46EC" w:rsidR="001F1223" w:rsidRPr="00C16B64" w:rsidRDefault="001F1223" w:rsidP="001F122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</w:t>
            </w:r>
            <w:r w:rsidR="00523047">
              <w:rPr>
                <w:rFonts w:cstheme="minorHAnsi"/>
                <w:bCs/>
                <w:sz w:val="24"/>
                <w:szCs w:val="24"/>
              </w:rPr>
              <w:t>/2</w:t>
            </w:r>
            <w:r w:rsidRPr="00C16B64">
              <w:rPr>
                <w:rFonts w:cstheme="minorHAnsi"/>
                <w:bCs/>
                <w:sz w:val="24"/>
                <w:szCs w:val="24"/>
              </w:rPr>
              <w:t xml:space="preserve">c Steamed </w:t>
            </w:r>
            <w:r w:rsidR="00BE1998">
              <w:rPr>
                <w:rFonts w:cstheme="minorHAnsi"/>
                <w:bCs/>
                <w:sz w:val="24"/>
                <w:szCs w:val="24"/>
              </w:rPr>
              <w:t xml:space="preserve">Brown </w:t>
            </w:r>
            <w:r w:rsidRPr="00C16B64">
              <w:rPr>
                <w:rFonts w:cstheme="minorHAnsi"/>
                <w:bCs/>
                <w:sz w:val="24"/>
                <w:szCs w:val="24"/>
              </w:rPr>
              <w:t>Rice</w:t>
            </w:r>
          </w:p>
          <w:p w14:paraId="53327942" w14:textId="244E17FE" w:rsidR="001F1223" w:rsidRDefault="00BE1998" w:rsidP="001F122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c stir fry vegetable</w:t>
            </w:r>
          </w:p>
          <w:p w14:paraId="6EBD3ADF" w14:textId="2FCFF7C3" w:rsidR="00097700" w:rsidRPr="00C16B64" w:rsidRDefault="00E81792" w:rsidP="0009770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Wheat roll</w:t>
            </w:r>
            <w:r w:rsidR="001C19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B3379">
              <w:rPr>
                <w:rFonts w:cstheme="minorHAnsi"/>
                <w:bCs/>
                <w:sz w:val="24"/>
                <w:szCs w:val="24"/>
              </w:rPr>
              <w:t>w/ 1tsp margarine</w:t>
            </w:r>
          </w:p>
          <w:p w14:paraId="5A8BC3F9" w14:textId="71F97517" w:rsidR="00E429E2" w:rsidRPr="00C16B64" w:rsidRDefault="001F1223" w:rsidP="001F122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</w:t>
            </w:r>
            <w:r w:rsidR="007535FB">
              <w:rPr>
                <w:rFonts w:cstheme="minorHAnsi"/>
                <w:bCs/>
                <w:sz w:val="24"/>
                <w:szCs w:val="24"/>
              </w:rPr>
              <w:t xml:space="preserve">c mandarin oranges and pineapples </w:t>
            </w:r>
          </w:p>
        </w:tc>
      </w:tr>
      <w:tr w:rsidR="00DC5C18" w:rsidRPr="00C16B64" w14:paraId="7FAE311F" w14:textId="77777777" w:rsidTr="00657CA5">
        <w:trPr>
          <w:trHeight w:val="1193"/>
        </w:trPr>
        <w:tc>
          <w:tcPr>
            <w:tcW w:w="991" w:type="pct"/>
          </w:tcPr>
          <w:p w14:paraId="4CC3B3C7" w14:textId="5EB4D822" w:rsidR="006234ED" w:rsidRPr="00C16B64" w:rsidRDefault="00547660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lastRenderedPageBreak/>
              <w:t>August 2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1</w:t>
            </w:r>
            <w:r w:rsidRPr="00C16B64">
              <w:rPr>
                <w:rFonts w:cstheme="minorHAnsi"/>
                <w:bCs/>
                <w:sz w:val="24"/>
                <w:szCs w:val="24"/>
              </w:rPr>
              <w:t>, Monday</w:t>
            </w:r>
          </w:p>
          <w:p w14:paraId="17FF0A7D" w14:textId="77777777" w:rsidR="004A4BD1" w:rsidRPr="00C16B64" w:rsidRDefault="004A4BD1" w:rsidP="004A4BD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c Spaghetti w/</w:t>
            </w:r>
          </w:p>
          <w:p w14:paraId="2E4222B8" w14:textId="06A761B9" w:rsidR="004A4BD1" w:rsidRDefault="00ED15E9" w:rsidP="004A4BD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="004A4BD1" w:rsidRPr="00C16B64">
              <w:rPr>
                <w:rFonts w:cstheme="minorHAnsi"/>
                <w:bCs/>
                <w:sz w:val="24"/>
                <w:szCs w:val="24"/>
              </w:rPr>
              <w:t xml:space="preserve"> oz. Meat Sauce</w:t>
            </w:r>
          </w:p>
          <w:p w14:paraId="6E6038B0" w14:textId="09E8753E" w:rsidR="003E0218" w:rsidRPr="00C16B64" w:rsidRDefault="003E0218" w:rsidP="004A4BD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c Italian Blend Vegetables</w:t>
            </w:r>
          </w:p>
          <w:p w14:paraId="3A3AC75C" w14:textId="1CE3818D" w:rsidR="004A4BD1" w:rsidRPr="00C16B64" w:rsidRDefault="00ED15E9" w:rsidP="00ED15E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c Tossed Salad w/ 2 TBSP Light Italian Dressing</w:t>
            </w:r>
          </w:p>
          <w:p w14:paraId="7BFED814" w14:textId="6557AE82" w:rsidR="004A4BD1" w:rsidRPr="00C16B64" w:rsidRDefault="00846842" w:rsidP="004A4BD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4 LS Crackers </w:t>
            </w:r>
          </w:p>
          <w:p w14:paraId="7AB4784A" w14:textId="38872804" w:rsidR="004A4BD1" w:rsidRDefault="003E0218" w:rsidP="004A4BD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4A4BD1" w:rsidRPr="00C16B64">
              <w:rPr>
                <w:rFonts w:cstheme="minorHAnsi"/>
                <w:bCs/>
                <w:sz w:val="24"/>
                <w:szCs w:val="24"/>
              </w:rPr>
              <w:t>Peach</w:t>
            </w:r>
            <w:r>
              <w:rPr>
                <w:rFonts w:cstheme="minorHAnsi"/>
                <w:bCs/>
                <w:sz w:val="24"/>
                <w:szCs w:val="24"/>
              </w:rPr>
              <w:t xml:space="preserve">es in </w:t>
            </w:r>
            <w:r w:rsidR="004A4BD1" w:rsidRPr="00C16B64">
              <w:rPr>
                <w:rFonts w:cstheme="minorHAnsi"/>
                <w:bCs/>
                <w:sz w:val="24"/>
                <w:szCs w:val="24"/>
              </w:rPr>
              <w:t xml:space="preserve"> Crisp</w:t>
            </w:r>
          </w:p>
          <w:p w14:paraId="7949D68A" w14:textId="063CF203" w:rsidR="00104BE3" w:rsidRPr="00C16B64" w:rsidRDefault="00104BE3" w:rsidP="00104BE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8" w:type="pct"/>
          </w:tcPr>
          <w:p w14:paraId="3FA393E2" w14:textId="25B220AB" w:rsidR="001B5D41" w:rsidRPr="00C16B64" w:rsidRDefault="00547660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August 2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2</w:t>
            </w:r>
            <w:r w:rsidRPr="00C16B64">
              <w:rPr>
                <w:rFonts w:cstheme="minorHAnsi"/>
                <w:bCs/>
                <w:sz w:val="24"/>
                <w:szCs w:val="24"/>
              </w:rPr>
              <w:t>, Tuesday</w:t>
            </w:r>
          </w:p>
          <w:p w14:paraId="701093EC" w14:textId="77777777" w:rsidR="007161B8" w:rsidRPr="00C16B64" w:rsidRDefault="007161B8" w:rsidP="007161B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Stuffed Chicken Breast</w:t>
            </w:r>
          </w:p>
          <w:p w14:paraId="4707BA26" w14:textId="63D3721D" w:rsidR="007161B8" w:rsidRPr="00C16B64" w:rsidRDefault="007161B8" w:rsidP="007161B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(3oz. Chicken, 1/</w:t>
            </w:r>
            <w:r w:rsidR="00370491">
              <w:rPr>
                <w:rFonts w:cstheme="minorHAnsi"/>
                <w:bCs/>
                <w:sz w:val="24"/>
                <w:szCs w:val="24"/>
              </w:rPr>
              <w:t>4</w:t>
            </w:r>
            <w:r w:rsidRPr="00C16B64">
              <w:rPr>
                <w:rFonts w:cstheme="minorHAnsi"/>
                <w:bCs/>
                <w:sz w:val="24"/>
                <w:szCs w:val="24"/>
              </w:rPr>
              <w:t>c Cornbread Dressing)</w:t>
            </w:r>
          </w:p>
          <w:p w14:paraId="354FE428" w14:textId="77777777" w:rsidR="00305D79" w:rsidRDefault="00305D79" w:rsidP="007161B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Parsley Potatoes</w:t>
            </w:r>
          </w:p>
          <w:p w14:paraId="6ECAACED" w14:textId="631B764A" w:rsidR="007161B8" w:rsidRDefault="007161B8" w:rsidP="007161B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030E">
              <w:rPr>
                <w:rFonts w:cstheme="minorHAnsi"/>
                <w:bCs/>
                <w:sz w:val="24"/>
                <w:szCs w:val="24"/>
              </w:rPr>
              <w:t>1/2c</w:t>
            </w:r>
            <w:r w:rsidR="0084030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D2B6C">
              <w:rPr>
                <w:rFonts w:cstheme="minorHAnsi"/>
                <w:bCs/>
                <w:sz w:val="24"/>
                <w:szCs w:val="24"/>
              </w:rPr>
              <w:t>vegetable medley</w:t>
            </w:r>
          </w:p>
          <w:p w14:paraId="0BCBF452" w14:textId="757C105B" w:rsidR="00370491" w:rsidRPr="007161B8" w:rsidRDefault="00370491" w:rsidP="007161B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heat roll </w:t>
            </w:r>
            <w:r w:rsidR="0084030E">
              <w:rPr>
                <w:rFonts w:cstheme="minorHAnsi"/>
                <w:bCs/>
                <w:sz w:val="24"/>
                <w:szCs w:val="24"/>
              </w:rPr>
              <w:t>w/ 1 tsp margarine</w:t>
            </w:r>
          </w:p>
          <w:p w14:paraId="4482CEC4" w14:textId="7EBAE5E9" w:rsidR="007161B8" w:rsidRPr="0084030E" w:rsidRDefault="00370491" w:rsidP="007161B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030E">
              <w:rPr>
                <w:rFonts w:cstheme="minorHAnsi"/>
                <w:bCs/>
                <w:sz w:val="24"/>
                <w:szCs w:val="24"/>
              </w:rPr>
              <w:t xml:space="preserve">1c </w:t>
            </w:r>
            <w:r w:rsidRPr="008C1DAC">
              <w:rPr>
                <w:rFonts w:cstheme="minorHAnsi"/>
                <w:bCs/>
                <w:sz w:val="24"/>
                <w:szCs w:val="24"/>
              </w:rPr>
              <w:t>Strawberries</w:t>
            </w:r>
            <w:r w:rsidRPr="0084030E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</w:tcPr>
          <w:p w14:paraId="1139BCE4" w14:textId="255849AD" w:rsidR="006234ED" w:rsidRPr="00C16B64" w:rsidRDefault="00547660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August 2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3</w:t>
            </w:r>
            <w:r w:rsidRPr="00C16B64">
              <w:rPr>
                <w:rFonts w:cstheme="minorHAnsi"/>
                <w:bCs/>
                <w:sz w:val="24"/>
                <w:szCs w:val="24"/>
              </w:rPr>
              <w:t>, Wednesday</w:t>
            </w:r>
          </w:p>
          <w:p w14:paraId="61EBF03B" w14:textId="77777777" w:rsidR="00541691" w:rsidRPr="00C16B64" w:rsidRDefault="00541691" w:rsidP="0054169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Stuffed Peppers</w:t>
            </w:r>
          </w:p>
          <w:p w14:paraId="336BE432" w14:textId="77777777" w:rsidR="00541691" w:rsidRPr="00C16B64" w:rsidRDefault="00541691" w:rsidP="0054169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(3oz Beef, 1 pepper, 1/3c Rice)</w:t>
            </w:r>
          </w:p>
          <w:p w14:paraId="4D1E270F" w14:textId="77777777" w:rsidR="00541691" w:rsidRPr="00C16B64" w:rsidRDefault="00541691" w:rsidP="0054169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1/3c LS Black Beans  </w:t>
            </w:r>
          </w:p>
          <w:p w14:paraId="18CD3C93" w14:textId="7387F7B3" w:rsidR="00541691" w:rsidRPr="00C16B64" w:rsidRDefault="00541691" w:rsidP="0054169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 3/4c Broccoli Spears </w:t>
            </w:r>
          </w:p>
          <w:p w14:paraId="149989E1" w14:textId="5F38B75C" w:rsidR="00541691" w:rsidRPr="00C16B64" w:rsidRDefault="00541691" w:rsidP="0054169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1 WW Roll </w:t>
            </w:r>
            <w:r w:rsidR="00AC3C87">
              <w:rPr>
                <w:rFonts w:cstheme="minorHAnsi"/>
                <w:bCs/>
                <w:sz w:val="24"/>
                <w:szCs w:val="24"/>
              </w:rPr>
              <w:t>w/ 1 tsp margarine</w:t>
            </w:r>
          </w:p>
          <w:p w14:paraId="3FE0028C" w14:textId="614B323C" w:rsidR="00E6043C" w:rsidRPr="00C16B64" w:rsidRDefault="00541691" w:rsidP="00541691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 1/2c Tropical Fruit</w:t>
            </w:r>
          </w:p>
        </w:tc>
        <w:tc>
          <w:tcPr>
            <w:tcW w:w="1010" w:type="pct"/>
          </w:tcPr>
          <w:p w14:paraId="548E61D0" w14:textId="2C84C267" w:rsidR="001B5D41" w:rsidRPr="00C16B64" w:rsidRDefault="00547660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August 2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4</w:t>
            </w:r>
            <w:r w:rsidRPr="00C16B64">
              <w:rPr>
                <w:rFonts w:cstheme="minorHAnsi"/>
                <w:bCs/>
                <w:sz w:val="24"/>
                <w:szCs w:val="24"/>
              </w:rPr>
              <w:t>, Thursday</w:t>
            </w:r>
          </w:p>
          <w:p w14:paraId="15B1BD01" w14:textId="77777777" w:rsidR="008B3B0F" w:rsidRPr="00C16B64" w:rsidRDefault="008B3B0F" w:rsidP="008B3B0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Chicken Fajitas</w:t>
            </w:r>
          </w:p>
          <w:p w14:paraId="5EAC8490" w14:textId="77777777" w:rsidR="008B3B0F" w:rsidRPr="00C16B64" w:rsidRDefault="008B3B0F" w:rsidP="008B3B0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(3oz. Chicken, 1oz. Cheese  </w:t>
            </w:r>
          </w:p>
          <w:p w14:paraId="1B6660CE" w14:textId="0902FDA5" w:rsidR="008B3B0F" w:rsidRDefault="006A410B" w:rsidP="008B3B0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8B3B0F" w:rsidRPr="00C16B64">
              <w:rPr>
                <w:rFonts w:cstheme="minorHAnsi"/>
                <w:bCs/>
                <w:sz w:val="24"/>
                <w:szCs w:val="24"/>
              </w:rPr>
              <w:t>Bell Pepper &amp; Onions</w:t>
            </w:r>
          </w:p>
          <w:p w14:paraId="03660F3A" w14:textId="6BB2DFDD" w:rsidR="00582D5A" w:rsidRPr="00C16B64" w:rsidRDefault="00582D5A" w:rsidP="008B3B0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Calabacitas</w:t>
            </w:r>
          </w:p>
          <w:p w14:paraId="419C862B" w14:textId="77777777" w:rsidR="008B3B0F" w:rsidRPr="00C16B64" w:rsidRDefault="008B3B0F" w:rsidP="008B3B0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c Spanish Rice</w:t>
            </w:r>
          </w:p>
          <w:p w14:paraId="260B9728" w14:textId="094F624A" w:rsidR="00E429E2" w:rsidRPr="00C16B64" w:rsidRDefault="008B3B0F" w:rsidP="008B3B0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7D5B77">
              <w:rPr>
                <w:rFonts w:cstheme="minorHAnsi"/>
                <w:bCs/>
                <w:sz w:val="24"/>
                <w:szCs w:val="24"/>
              </w:rPr>
              <w:t>pears in 1/2c SF Gelatin</w:t>
            </w:r>
          </w:p>
        </w:tc>
        <w:tc>
          <w:tcPr>
            <w:tcW w:w="960" w:type="pct"/>
          </w:tcPr>
          <w:p w14:paraId="6DF54F12" w14:textId="58E697F9" w:rsidR="006234ED" w:rsidRPr="00C16B64" w:rsidRDefault="00547660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August 2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5</w:t>
            </w:r>
            <w:r w:rsidRPr="00C16B64">
              <w:rPr>
                <w:rFonts w:cstheme="minorHAnsi"/>
                <w:bCs/>
                <w:sz w:val="24"/>
                <w:szCs w:val="24"/>
              </w:rPr>
              <w:t>, Friday</w:t>
            </w:r>
          </w:p>
          <w:p w14:paraId="5F933587" w14:textId="4ADBFA0B" w:rsidR="001F1223" w:rsidRPr="00C16B64" w:rsidRDefault="006A1D38" w:rsidP="001F122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4oz </w:t>
            </w:r>
            <w:r w:rsidR="001F1223" w:rsidRPr="00C16B64">
              <w:rPr>
                <w:rFonts w:cstheme="minorHAnsi"/>
                <w:bCs/>
                <w:sz w:val="24"/>
                <w:szCs w:val="24"/>
              </w:rPr>
              <w:t xml:space="preserve">Meatloaf  </w:t>
            </w:r>
          </w:p>
          <w:p w14:paraId="2D7955CF" w14:textId="20F22FF4" w:rsidR="001F1223" w:rsidRPr="00C16B64" w:rsidRDefault="001F1223" w:rsidP="001F122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A1D38">
              <w:rPr>
                <w:rFonts w:cstheme="minorHAnsi"/>
                <w:bCs/>
                <w:sz w:val="24"/>
                <w:szCs w:val="24"/>
              </w:rPr>
              <w:t xml:space="preserve">2oz </w:t>
            </w:r>
            <w:r w:rsidRPr="00C16B64">
              <w:rPr>
                <w:rFonts w:cstheme="minorHAnsi"/>
                <w:bCs/>
                <w:sz w:val="24"/>
                <w:szCs w:val="24"/>
              </w:rPr>
              <w:t>Low Sodium Gravy</w:t>
            </w:r>
          </w:p>
          <w:p w14:paraId="22DDB0E8" w14:textId="7F1C3CB0" w:rsidR="001F1223" w:rsidRPr="00C16B64" w:rsidRDefault="006A1D38" w:rsidP="001F122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C558C1">
              <w:rPr>
                <w:rFonts w:cstheme="minorHAnsi"/>
                <w:bCs/>
                <w:sz w:val="24"/>
                <w:szCs w:val="24"/>
              </w:rPr>
              <w:t xml:space="preserve">LS </w:t>
            </w:r>
            <w:r w:rsidR="001F1223" w:rsidRPr="00C16B64">
              <w:rPr>
                <w:rFonts w:cstheme="minorHAnsi"/>
                <w:bCs/>
                <w:sz w:val="24"/>
                <w:szCs w:val="24"/>
              </w:rPr>
              <w:t>Mashed Potatoes</w:t>
            </w:r>
          </w:p>
          <w:p w14:paraId="2DD86B6E" w14:textId="1D0DA947" w:rsidR="001F1223" w:rsidRPr="00C16B64" w:rsidRDefault="004654BE" w:rsidP="001F122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1F1223" w:rsidRPr="00C16B64">
              <w:rPr>
                <w:rFonts w:cstheme="minorHAnsi"/>
                <w:bCs/>
                <w:sz w:val="24"/>
                <w:szCs w:val="24"/>
              </w:rPr>
              <w:t>Mixed Vegetables</w:t>
            </w:r>
          </w:p>
          <w:p w14:paraId="629E28CF" w14:textId="77777777" w:rsidR="001F1223" w:rsidRPr="00C16B64" w:rsidRDefault="001F1223" w:rsidP="001F122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 WW Roll w/ 1 tsp. Margarine</w:t>
            </w:r>
          </w:p>
          <w:p w14:paraId="774A7D19" w14:textId="72425CD5" w:rsidR="00E429E2" w:rsidRPr="00C16B64" w:rsidRDefault="004654BE" w:rsidP="001F122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</w:t>
            </w:r>
            <w:r w:rsidR="001F1223" w:rsidRPr="00C16B64">
              <w:rPr>
                <w:rFonts w:cstheme="minorHAnsi"/>
                <w:bCs/>
                <w:sz w:val="24"/>
                <w:szCs w:val="24"/>
              </w:rPr>
              <w:t>Spiced Apples</w:t>
            </w:r>
          </w:p>
        </w:tc>
      </w:tr>
      <w:tr w:rsidR="00470DC6" w:rsidRPr="00C16B64" w14:paraId="24A44745" w14:textId="77777777" w:rsidTr="00657CA5">
        <w:trPr>
          <w:trHeight w:hRule="exact" w:val="3187"/>
        </w:trPr>
        <w:tc>
          <w:tcPr>
            <w:tcW w:w="991" w:type="pct"/>
          </w:tcPr>
          <w:p w14:paraId="5E7EA239" w14:textId="21F287D6" w:rsidR="006234ED" w:rsidRPr="00C16B64" w:rsidRDefault="00547660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August 2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8</w:t>
            </w:r>
            <w:r w:rsidRPr="00C16B64">
              <w:rPr>
                <w:rFonts w:cstheme="minorHAnsi"/>
                <w:bCs/>
                <w:sz w:val="24"/>
                <w:szCs w:val="24"/>
              </w:rPr>
              <w:t>, Monday</w:t>
            </w:r>
          </w:p>
          <w:p w14:paraId="69CE2A84" w14:textId="77777777" w:rsidR="007161B8" w:rsidRDefault="008B639A" w:rsidP="007161B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161B8" w:rsidRPr="00C16B64">
              <w:rPr>
                <w:rFonts w:cstheme="minorHAnsi"/>
                <w:bCs/>
                <w:sz w:val="24"/>
                <w:szCs w:val="24"/>
              </w:rPr>
              <w:t>Soft Beef Tacos</w:t>
            </w:r>
          </w:p>
          <w:p w14:paraId="1A8F5DB8" w14:textId="29FF6D1F" w:rsidR="00E47C28" w:rsidRPr="00C16B64" w:rsidRDefault="00E47C28" w:rsidP="007161B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3oz Beef, 1/2c Lettuce and tomato</w:t>
            </w:r>
            <w:r w:rsidR="00CB5FF2">
              <w:rPr>
                <w:rFonts w:cstheme="minorHAnsi"/>
                <w:bCs/>
                <w:sz w:val="24"/>
                <w:szCs w:val="24"/>
              </w:rPr>
              <w:t>, 2 TBSP Salsa</w:t>
            </w:r>
            <w:r w:rsidR="009E339A">
              <w:rPr>
                <w:rFonts w:cstheme="minorHAnsi"/>
                <w:bCs/>
                <w:sz w:val="24"/>
                <w:szCs w:val="24"/>
              </w:rPr>
              <w:t>, 6 in flour tortilla</w:t>
            </w:r>
            <w:r w:rsidR="00CB5FF2">
              <w:rPr>
                <w:rFonts w:cstheme="minorHAnsi"/>
                <w:bCs/>
                <w:sz w:val="24"/>
                <w:szCs w:val="24"/>
              </w:rPr>
              <w:t>)</w:t>
            </w:r>
          </w:p>
          <w:p w14:paraId="224C782C" w14:textId="19CFBEB6" w:rsidR="007161B8" w:rsidRDefault="00CB5FF2" w:rsidP="007161B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LS </w:t>
            </w:r>
            <w:r w:rsidR="007161B8" w:rsidRPr="00C16B64">
              <w:rPr>
                <w:rFonts w:cstheme="minorHAnsi"/>
                <w:bCs/>
                <w:sz w:val="24"/>
                <w:szCs w:val="24"/>
              </w:rPr>
              <w:t>Pinto Beans</w:t>
            </w:r>
          </w:p>
          <w:p w14:paraId="0FA4434E" w14:textId="672DA8AE" w:rsidR="00B21FB1" w:rsidRPr="00C16B64" w:rsidRDefault="00B21FB1" w:rsidP="007161B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Spinach</w:t>
            </w:r>
          </w:p>
          <w:p w14:paraId="6AAAFEBB" w14:textId="39825442" w:rsidR="007161B8" w:rsidRDefault="00CB5FF2" w:rsidP="007161B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/2c LS </w:t>
            </w:r>
            <w:r w:rsidR="007161B8" w:rsidRPr="00C16B64">
              <w:rPr>
                <w:rFonts w:cstheme="minorHAnsi"/>
                <w:bCs/>
                <w:sz w:val="24"/>
                <w:szCs w:val="24"/>
              </w:rPr>
              <w:t>Spanish Rice</w:t>
            </w:r>
          </w:p>
          <w:p w14:paraId="30E92478" w14:textId="78EFA930" w:rsidR="002C1BF9" w:rsidRPr="00C16B64" w:rsidRDefault="00E30756" w:rsidP="007161B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c Grapes </w:t>
            </w:r>
          </w:p>
          <w:p w14:paraId="3CFB4877" w14:textId="3542FD18" w:rsidR="007161B8" w:rsidRDefault="007161B8" w:rsidP="007161B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750E90ED" w14:textId="0F17D2BA" w:rsidR="00E429E2" w:rsidRPr="00C16B64" w:rsidRDefault="00E429E2" w:rsidP="008B639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8" w:type="pct"/>
          </w:tcPr>
          <w:p w14:paraId="4B2EE821" w14:textId="04EE897E" w:rsidR="001B5D41" w:rsidRPr="00C16B64" w:rsidRDefault="00547660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August 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29</w:t>
            </w:r>
            <w:r w:rsidRPr="00C16B64">
              <w:rPr>
                <w:rFonts w:cstheme="minorHAnsi"/>
                <w:bCs/>
                <w:sz w:val="24"/>
                <w:szCs w:val="24"/>
              </w:rPr>
              <w:t>, Tuesday</w:t>
            </w:r>
          </w:p>
          <w:p w14:paraId="189F76F3" w14:textId="77777777" w:rsidR="008B639A" w:rsidRPr="00C16B64" w:rsidRDefault="008B639A" w:rsidP="008B639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Cheeseburger/Bun</w:t>
            </w:r>
          </w:p>
          <w:p w14:paraId="38A2F8C2" w14:textId="0D739B8A" w:rsidR="008B639A" w:rsidRPr="00C16B64" w:rsidRDefault="008B639A" w:rsidP="008B639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(3 oz. Beef, </w:t>
            </w:r>
            <w:r w:rsidR="004B10B6">
              <w:rPr>
                <w:rFonts w:cstheme="minorHAnsi"/>
                <w:bCs/>
                <w:sz w:val="24"/>
                <w:szCs w:val="24"/>
              </w:rPr>
              <w:t>.5</w:t>
            </w:r>
            <w:r w:rsidRPr="00C16B64">
              <w:rPr>
                <w:rFonts w:cstheme="minorHAnsi"/>
                <w:bCs/>
                <w:sz w:val="24"/>
                <w:szCs w:val="24"/>
              </w:rPr>
              <w:t xml:space="preserve">oz. Cheese, </w:t>
            </w:r>
          </w:p>
          <w:p w14:paraId="5F2DF1F5" w14:textId="77777777" w:rsidR="008B639A" w:rsidRPr="00C16B64" w:rsidRDefault="008B639A" w:rsidP="008B639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 Bun)</w:t>
            </w:r>
          </w:p>
          <w:p w14:paraId="00A828C9" w14:textId="7B85F5AB" w:rsidR="008B639A" w:rsidRPr="00C16B64" w:rsidRDefault="00C04609" w:rsidP="008B639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½ </w:t>
            </w:r>
            <w:r w:rsidR="008B639A" w:rsidRPr="00C16B64">
              <w:rPr>
                <w:rFonts w:cstheme="minorHAnsi"/>
                <w:bCs/>
                <w:sz w:val="24"/>
                <w:szCs w:val="24"/>
              </w:rPr>
              <w:t xml:space="preserve"> Lettuce-</w:t>
            </w:r>
            <w:r>
              <w:rPr>
                <w:rFonts w:cstheme="minorHAnsi"/>
                <w:bCs/>
                <w:sz w:val="24"/>
                <w:szCs w:val="24"/>
              </w:rPr>
              <w:t xml:space="preserve">2 slices </w:t>
            </w:r>
            <w:r w:rsidR="008B639A" w:rsidRPr="00C16B64">
              <w:rPr>
                <w:rFonts w:cstheme="minorHAnsi"/>
                <w:bCs/>
                <w:sz w:val="24"/>
                <w:szCs w:val="24"/>
              </w:rPr>
              <w:t>Tomato-</w:t>
            </w:r>
            <w:r>
              <w:rPr>
                <w:rFonts w:cstheme="minorHAnsi"/>
                <w:bCs/>
                <w:sz w:val="24"/>
                <w:szCs w:val="24"/>
              </w:rPr>
              <w:t xml:space="preserve">1 slice </w:t>
            </w:r>
            <w:r w:rsidR="008B639A" w:rsidRPr="00C16B64">
              <w:rPr>
                <w:rFonts w:cstheme="minorHAnsi"/>
                <w:bCs/>
                <w:sz w:val="24"/>
                <w:szCs w:val="24"/>
              </w:rPr>
              <w:t>Onion</w:t>
            </w:r>
            <w:r>
              <w:rPr>
                <w:rFonts w:cstheme="minorHAnsi"/>
                <w:bCs/>
                <w:sz w:val="24"/>
                <w:szCs w:val="24"/>
              </w:rPr>
              <w:t>)</w:t>
            </w:r>
          </w:p>
          <w:p w14:paraId="4E316642" w14:textId="71F45430" w:rsidR="008B639A" w:rsidRDefault="008B639A" w:rsidP="008B639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 w:rsidRPr="00B03050">
              <w:rPr>
                <w:rFonts w:cstheme="minorHAnsi"/>
                <w:bCs/>
                <w:sz w:val="24"/>
                <w:szCs w:val="24"/>
                <w:lang w:val="fr-FR"/>
              </w:rPr>
              <w:t>1</w:t>
            </w:r>
            <w:r w:rsidR="00C04609" w:rsidRPr="00B03050">
              <w:rPr>
                <w:rFonts w:cstheme="minorHAnsi"/>
                <w:bCs/>
                <w:sz w:val="24"/>
                <w:szCs w:val="24"/>
                <w:lang w:val="fr-FR"/>
              </w:rPr>
              <w:t xml:space="preserve">c Capri </w:t>
            </w:r>
            <w:r w:rsidR="00C04609" w:rsidRPr="00657CA5">
              <w:rPr>
                <w:rFonts w:cstheme="minorHAnsi"/>
                <w:bCs/>
                <w:sz w:val="24"/>
                <w:szCs w:val="24"/>
              </w:rPr>
              <w:t xml:space="preserve">Vegetables </w:t>
            </w:r>
          </w:p>
          <w:p w14:paraId="4D7E3A97" w14:textId="22692482" w:rsidR="00B03050" w:rsidRPr="00B03050" w:rsidRDefault="00B03050" w:rsidP="008B639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3050">
              <w:rPr>
                <w:rFonts w:cstheme="minorHAnsi"/>
                <w:bCs/>
                <w:sz w:val="24"/>
                <w:szCs w:val="24"/>
              </w:rPr>
              <w:t>1/2c No ad</w:t>
            </w:r>
            <w:r>
              <w:rPr>
                <w:rFonts w:cstheme="minorHAnsi"/>
                <w:bCs/>
                <w:sz w:val="24"/>
                <w:szCs w:val="24"/>
              </w:rPr>
              <w:t xml:space="preserve">ded salt French fries </w:t>
            </w:r>
          </w:p>
          <w:p w14:paraId="759E3FCD" w14:textId="4B5459E3" w:rsidR="00E429E2" w:rsidRPr="00B03050" w:rsidRDefault="008B639A" w:rsidP="008B639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3050">
              <w:rPr>
                <w:rFonts w:cstheme="minorHAnsi"/>
                <w:bCs/>
                <w:sz w:val="24"/>
                <w:szCs w:val="24"/>
              </w:rPr>
              <w:t>1/2c Applesauce</w:t>
            </w:r>
            <w:r w:rsidR="00C0298D" w:rsidRPr="00B0305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</w:tcPr>
          <w:p w14:paraId="492AF1D1" w14:textId="54CBF590" w:rsidR="001F35A8" w:rsidRPr="00C16B64" w:rsidRDefault="00547660" w:rsidP="003B48D6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August </w:t>
            </w:r>
            <w:r w:rsidR="00421105" w:rsidRPr="00C16B64">
              <w:rPr>
                <w:rFonts w:cstheme="minorHAnsi"/>
                <w:bCs/>
                <w:sz w:val="24"/>
                <w:szCs w:val="24"/>
              </w:rPr>
              <w:t>3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0</w:t>
            </w:r>
            <w:r w:rsidRPr="00C16B64">
              <w:rPr>
                <w:rFonts w:cstheme="minorHAnsi"/>
                <w:bCs/>
                <w:sz w:val="24"/>
                <w:szCs w:val="24"/>
              </w:rPr>
              <w:t>, Wednesday</w:t>
            </w:r>
          </w:p>
          <w:p w14:paraId="2C6F32C6" w14:textId="77777777" w:rsidR="008B639A" w:rsidRPr="00C16B64" w:rsidRDefault="008B639A" w:rsidP="008B639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Red Beef Enchiladas</w:t>
            </w:r>
          </w:p>
          <w:p w14:paraId="40FB9612" w14:textId="70A78E9E" w:rsidR="008B639A" w:rsidRPr="00C16B64" w:rsidRDefault="008B639A" w:rsidP="008B639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(3 oz. Beef,</w:t>
            </w:r>
            <w:r w:rsidR="0061051F">
              <w:rPr>
                <w:rFonts w:cstheme="minorHAnsi"/>
                <w:bCs/>
                <w:sz w:val="24"/>
                <w:szCs w:val="24"/>
              </w:rPr>
              <w:t>.5</w:t>
            </w:r>
            <w:r w:rsidRPr="00C16B64">
              <w:rPr>
                <w:rFonts w:cstheme="minorHAnsi"/>
                <w:bCs/>
                <w:sz w:val="24"/>
                <w:szCs w:val="24"/>
              </w:rPr>
              <w:t xml:space="preserve"> oz Cheese, 2 oz. Red Chile, 2 Corn Tortillas)</w:t>
            </w:r>
          </w:p>
          <w:p w14:paraId="0EB8F69A" w14:textId="77777777" w:rsidR="008B639A" w:rsidRPr="00C16B64" w:rsidRDefault="008B639A" w:rsidP="008B639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c Lettuce &amp; Tomato</w:t>
            </w:r>
          </w:p>
          <w:p w14:paraId="68D91F0D" w14:textId="6C5666B0" w:rsidR="008B639A" w:rsidRPr="00C16B64" w:rsidRDefault="008B639A" w:rsidP="008B639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</w:t>
            </w:r>
            <w:r w:rsidR="005E1301">
              <w:rPr>
                <w:rFonts w:cstheme="minorHAnsi"/>
                <w:bCs/>
                <w:sz w:val="24"/>
                <w:szCs w:val="24"/>
              </w:rPr>
              <w:t>c Zucchini w/ diced tomatoes</w:t>
            </w:r>
          </w:p>
          <w:p w14:paraId="6C891CE6" w14:textId="77777777" w:rsidR="008B639A" w:rsidRPr="00C16B64" w:rsidRDefault="008B639A" w:rsidP="008B639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/2c Spanish Rice</w:t>
            </w:r>
          </w:p>
          <w:p w14:paraId="2588B5C5" w14:textId="3A1F6CEE" w:rsidR="00E429E2" w:rsidRPr="00C16B64" w:rsidRDefault="0067119B" w:rsidP="00224AA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/4c Fruit salad</w:t>
            </w:r>
          </w:p>
        </w:tc>
        <w:tc>
          <w:tcPr>
            <w:tcW w:w="1010" w:type="pct"/>
          </w:tcPr>
          <w:p w14:paraId="4013218B" w14:textId="26A7AC4B" w:rsidR="00C30843" w:rsidRPr="00C16B64" w:rsidRDefault="00C30843" w:rsidP="00C3084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August 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31</w:t>
            </w:r>
            <w:r w:rsidRPr="00C16B64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4A02A8" w:rsidRPr="00C16B64">
              <w:rPr>
                <w:rFonts w:cstheme="minorHAnsi"/>
                <w:bCs/>
                <w:sz w:val="24"/>
                <w:szCs w:val="24"/>
              </w:rPr>
              <w:t>Thursday</w:t>
            </w:r>
          </w:p>
          <w:p w14:paraId="40C94F7D" w14:textId="77777777" w:rsidR="007161B8" w:rsidRPr="00C16B64" w:rsidRDefault="007161B8" w:rsidP="007161B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4 oz. Baked Lemon Pepper Chicken</w:t>
            </w:r>
          </w:p>
          <w:p w14:paraId="150C858B" w14:textId="22483D62" w:rsidR="007161B8" w:rsidRDefault="007161B8" w:rsidP="00EF1C4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</w:t>
            </w:r>
            <w:r w:rsidR="00EF1C44">
              <w:rPr>
                <w:rFonts w:cstheme="minorHAnsi"/>
                <w:bCs/>
                <w:sz w:val="24"/>
                <w:szCs w:val="24"/>
              </w:rPr>
              <w:t xml:space="preserve">/2c LS </w:t>
            </w:r>
            <w:r w:rsidR="00C17E9A">
              <w:rPr>
                <w:rFonts w:cstheme="minorHAnsi"/>
                <w:bCs/>
                <w:sz w:val="24"/>
                <w:szCs w:val="24"/>
              </w:rPr>
              <w:t>Rice Pilaf</w:t>
            </w:r>
          </w:p>
          <w:p w14:paraId="195FA147" w14:textId="7AE5A960" w:rsidR="00EF1C44" w:rsidRDefault="00C17E9A" w:rsidP="00EF1C4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Asparagus</w:t>
            </w:r>
          </w:p>
          <w:p w14:paraId="50629AA2" w14:textId="21420DC7" w:rsidR="007E2F94" w:rsidRPr="00C16B64" w:rsidRDefault="007E2F94" w:rsidP="00EF1C44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c tossed Salad w/ 2 TBSP Light </w:t>
            </w:r>
            <w:r w:rsidR="00771A8D">
              <w:rPr>
                <w:rFonts w:cstheme="minorHAnsi"/>
                <w:bCs/>
                <w:sz w:val="24"/>
                <w:szCs w:val="24"/>
              </w:rPr>
              <w:t>Italian</w:t>
            </w:r>
            <w:r>
              <w:rPr>
                <w:rFonts w:cstheme="minorHAnsi"/>
                <w:bCs/>
                <w:sz w:val="24"/>
                <w:szCs w:val="24"/>
              </w:rPr>
              <w:t xml:space="preserve"> Dressing</w:t>
            </w:r>
          </w:p>
          <w:p w14:paraId="1C6BED81" w14:textId="77777777" w:rsidR="007161B8" w:rsidRPr="00C16B64" w:rsidRDefault="007161B8" w:rsidP="007161B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 xml:space="preserve">1 WW Roll w/ </w:t>
            </w:r>
          </w:p>
          <w:p w14:paraId="738336B1" w14:textId="77777777" w:rsidR="007161B8" w:rsidRPr="00C16B64" w:rsidRDefault="007161B8" w:rsidP="007161B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6B64">
              <w:rPr>
                <w:rFonts w:cstheme="minorHAnsi"/>
                <w:bCs/>
                <w:sz w:val="24"/>
                <w:szCs w:val="24"/>
              </w:rPr>
              <w:t>1 tsp. Margarine</w:t>
            </w:r>
          </w:p>
          <w:p w14:paraId="287892F7" w14:textId="69C7CCC5" w:rsidR="007161B8" w:rsidRPr="00C16B64" w:rsidRDefault="00EC7CBD" w:rsidP="007161B8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c Honeydew </w:t>
            </w:r>
          </w:p>
        </w:tc>
        <w:tc>
          <w:tcPr>
            <w:tcW w:w="960" w:type="pct"/>
          </w:tcPr>
          <w:p w14:paraId="40E17723" w14:textId="6CC65C9D" w:rsidR="00E429E2" w:rsidRPr="00C16B64" w:rsidRDefault="00E429E2" w:rsidP="001C1340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82CFC52" w14:textId="4AFA30C9" w:rsidR="0028615E" w:rsidRDefault="0028615E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43A212BB" w:rsidR="00516379" w:rsidRDefault="00516379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700BB705" w:rsidR="00D9076A" w:rsidRPr="00964A06" w:rsidRDefault="00B4736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1EE322B5" w:rsidR="00D9076A" w:rsidRPr="00964A06" w:rsidRDefault="00B4736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34BEA928" w:rsidR="00D9076A" w:rsidRPr="00964A06" w:rsidRDefault="00BD29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5.5</w:t>
            </w:r>
          </w:p>
        </w:tc>
        <w:tc>
          <w:tcPr>
            <w:tcW w:w="1945" w:type="dxa"/>
          </w:tcPr>
          <w:p w14:paraId="571820E2" w14:textId="635A18CF" w:rsidR="00D9076A" w:rsidRPr="00964A06" w:rsidRDefault="0038665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3.4</w:t>
            </w:r>
          </w:p>
        </w:tc>
        <w:tc>
          <w:tcPr>
            <w:tcW w:w="1945" w:type="dxa"/>
          </w:tcPr>
          <w:p w14:paraId="53B25D7C" w14:textId="4D802179" w:rsidR="00D9076A" w:rsidRPr="00964A06" w:rsidRDefault="00CF473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2.9</w:t>
            </w:r>
          </w:p>
        </w:tc>
        <w:tc>
          <w:tcPr>
            <w:tcW w:w="1945" w:type="dxa"/>
          </w:tcPr>
          <w:p w14:paraId="7CB940A6" w14:textId="270946CF" w:rsidR="00D9076A" w:rsidRPr="00964A06" w:rsidRDefault="00A95D5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1.2</w:t>
            </w:r>
          </w:p>
        </w:tc>
        <w:tc>
          <w:tcPr>
            <w:tcW w:w="1945" w:type="dxa"/>
          </w:tcPr>
          <w:p w14:paraId="69F22201" w14:textId="78886291" w:rsidR="00D9076A" w:rsidRPr="00964A06" w:rsidRDefault="002D2B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4.5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3B8F7ED8" w:rsidR="00D9076A" w:rsidRPr="00964A06" w:rsidRDefault="00BD29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2</w:t>
            </w:r>
          </w:p>
        </w:tc>
        <w:tc>
          <w:tcPr>
            <w:tcW w:w="1945" w:type="dxa"/>
          </w:tcPr>
          <w:p w14:paraId="0B5D96DC" w14:textId="0D062AA2" w:rsidR="00D9076A" w:rsidRPr="00C50860" w:rsidRDefault="0038665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6</w:t>
            </w:r>
          </w:p>
        </w:tc>
        <w:tc>
          <w:tcPr>
            <w:tcW w:w="1945" w:type="dxa"/>
          </w:tcPr>
          <w:p w14:paraId="20711AF0" w14:textId="6102FF10" w:rsidR="00D9076A" w:rsidRPr="00964A06" w:rsidRDefault="00CF473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3</w:t>
            </w:r>
          </w:p>
        </w:tc>
        <w:tc>
          <w:tcPr>
            <w:tcW w:w="1945" w:type="dxa"/>
          </w:tcPr>
          <w:p w14:paraId="2E2338B0" w14:textId="2D93BAF9" w:rsidR="00D9076A" w:rsidRPr="00964A06" w:rsidRDefault="00A95D5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1</w:t>
            </w:r>
          </w:p>
        </w:tc>
        <w:tc>
          <w:tcPr>
            <w:tcW w:w="1945" w:type="dxa"/>
          </w:tcPr>
          <w:p w14:paraId="18428711" w14:textId="762B8087" w:rsidR="00D9076A" w:rsidRPr="00964A06" w:rsidRDefault="002D2B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00AC7416" w:rsidR="00D9076A" w:rsidRPr="00964A06" w:rsidRDefault="00BD29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612DAE9D" w14:textId="1D74AC23" w:rsidR="00D9076A" w:rsidRPr="00964A06" w:rsidRDefault="0038665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945" w:type="dxa"/>
          </w:tcPr>
          <w:p w14:paraId="30909E98" w14:textId="0C720B0F" w:rsidR="00D9076A" w:rsidRPr="00964A06" w:rsidRDefault="00CF473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4</w:t>
            </w:r>
          </w:p>
        </w:tc>
        <w:tc>
          <w:tcPr>
            <w:tcW w:w="1945" w:type="dxa"/>
          </w:tcPr>
          <w:p w14:paraId="3720F3BA" w14:textId="5301D11F" w:rsidR="00D9076A" w:rsidRPr="00964A06" w:rsidRDefault="00A95D5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2</w:t>
            </w:r>
          </w:p>
        </w:tc>
        <w:tc>
          <w:tcPr>
            <w:tcW w:w="1945" w:type="dxa"/>
          </w:tcPr>
          <w:p w14:paraId="0632FD7E" w14:textId="5C528FF5" w:rsidR="00D9076A" w:rsidRPr="00964A06" w:rsidRDefault="002D2B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3F5A0C62" w:rsidR="00D9076A" w:rsidRPr="00964A06" w:rsidRDefault="00BD29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</w:t>
            </w:r>
          </w:p>
        </w:tc>
        <w:tc>
          <w:tcPr>
            <w:tcW w:w="1945" w:type="dxa"/>
          </w:tcPr>
          <w:p w14:paraId="543714A4" w14:textId="06EB8061" w:rsidR="00D9076A" w:rsidRPr="00964A06" w:rsidRDefault="003504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</w:t>
            </w:r>
          </w:p>
        </w:tc>
        <w:tc>
          <w:tcPr>
            <w:tcW w:w="1945" w:type="dxa"/>
          </w:tcPr>
          <w:p w14:paraId="601FBCE1" w14:textId="30F22B09" w:rsidR="00D9076A" w:rsidRPr="00964A06" w:rsidRDefault="00CF473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</w:t>
            </w:r>
          </w:p>
        </w:tc>
        <w:tc>
          <w:tcPr>
            <w:tcW w:w="1945" w:type="dxa"/>
          </w:tcPr>
          <w:p w14:paraId="3C9DF3C2" w14:textId="6E0CA4F0" w:rsidR="00D9076A" w:rsidRPr="00964A06" w:rsidRDefault="00A95D5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7</w:t>
            </w:r>
          </w:p>
        </w:tc>
        <w:tc>
          <w:tcPr>
            <w:tcW w:w="1945" w:type="dxa"/>
          </w:tcPr>
          <w:p w14:paraId="129D2229" w14:textId="08160D5A" w:rsidR="00D9076A" w:rsidRPr="00964A06" w:rsidRDefault="002D2B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5CFC031" w:rsidR="00D9076A" w:rsidRPr="00964A06" w:rsidRDefault="00BD2916" w:rsidP="00F927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3DA34589" w:rsidR="00D9076A" w:rsidRPr="00964A06" w:rsidRDefault="0035040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263F7C9" w14:textId="6A748F18" w:rsidR="00D9076A" w:rsidRPr="00964A06" w:rsidRDefault="00CF473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6025B2A8" w14:textId="78F50496" w:rsidR="00D9076A" w:rsidRPr="00964A06" w:rsidRDefault="00A95D5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48B25E50" w:rsidR="00D9076A" w:rsidRPr="00964A06" w:rsidRDefault="00C37F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07859638" w:rsidR="00D9076A" w:rsidRPr="00964A06" w:rsidRDefault="00E2475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1945" w:type="dxa"/>
          </w:tcPr>
          <w:p w14:paraId="41A45642" w14:textId="7CFFCAE0" w:rsidR="00D9076A" w:rsidRPr="00964A06" w:rsidRDefault="003504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88E03AF" w14:textId="48023EB1" w:rsidR="00D9076A" w:rsidRPr="00964A06" w:rsidRDefault="00842E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5B302504" w14:textId="31A4177A" w:rsidR="00D9076A" w:rsidRPr="00964A06" w:rsidRDefault="00A95D5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945" w:type="dxa"/>
          </w:tcPr>
          <w:p w14:paraId="6108FF7D" w14:textId="654AB929" w:rsidR="00D9076A" w:rsidRPr="00964A06" w:rsidRDefault="00C37F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2969BA0" w:rsidR="00D9076A" w:rsidRPr="00964A06" w:rsidRDefault="00E247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1939417B" w14:textId="3209FAFF" w:rsidR="00D9076A" w:rsidRPr="00964A06" w:rsidRDefault="0035040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945" w:type="dxa"/>
          </w:tcPr>
          <w:p w14:paraId="4491BBA3" w14:textId="2E0A4658" w:rsidR="00D9076A" w:rsidRPr="00964A06" w:rsidRDefault="00842E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25D83FA6" w14:textId="5DBCD9B6" w:rsidR="00D9076A" w:rsidRPr="00964A06" w:rsidRDefault="000009B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740E7834" w14:textId="4521E277" w:rsidR="00D9076A" w:rsidRPr="00964A06" w:rsidRDefault="00C37F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074F7B2E" w:rsidR="00D9076A" w:rsidRPr="00964A06" w:rsidRDefault="00E2475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8.5</w:t>
            </w:r>
          </w:p>
        </w:tc>
        <w:tc>
          <w:tcPr>
            <w:tcW w:w="1945" w:type="dxa"/>
          </w:tcPr>
          <w:p w14:paraId="54CE13A9" w14:textId="42BB399A" w:rsidR="00D9076A" w:rsidRPr="00964A06" w:rsidRDefault="003504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.0</w:t>
            </w:r>
          </w:p>
        </w:tc>
        <w:tc>
          <w:tcPr>
            <w:tcW w:w="1945" w:type="dxa"/>
          </w:tcPr>
          <w:p w14:paraId="00D51BF5" w14:textId="12E2BC35" w:rsidR="00D9076A" w:rsidRPr="00964A06" w:rsidRDefault="00842E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6.1</w:t>
            </w:r>
          </w:p>
        </w:tc>
        <w:tc>
          <w:tcPr>
            <w:tcW w:w="1945" w:type="dxa"/>
          </w:tcPr>
          <w:p w14:paraId="0A9E2627" w14:textId="76EBCEFE" w:rsidR="00D9076A" w:rsidRPr="00964A06" w:rsidRDefault="000009B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7.9</w:t>
            </w:r>
          </w:p>
        </w:tc>
        <w:tc>
          <w:tcPr>
            <w:tcW w:w="1945" w:type="dxa"/>
          </w:tcPr>
          <w:p w14:paraId="702A56B8" w14:textId="0D5045FA" w:rsidR="00D9076A" w:rsidRPr="00964A06" w:rsidRDefault="00C37F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0.6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272C473A" w:rsidR="00D9076A" w:rsidRPr="00964A06" w:rsidRDefault="00E247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7</w:t>
            </w:r>
          </w:p>
        </w:tc>
        <w:tc>
          <w:tcPr>
            <w:tcW w:w="1945" w:type="dxa"/>
          </w:tcPr>
          <w:p w14:paraId="58614898" w14:textId="77C6B411" w:rsidR="00D9076A" w:rsidRPr="00964A06" w:rsidRDefault="0035040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1</w:t>
            </w:r>
          </w:p>
        </w:tc>
        <w:tc>
          <w:tcPr>
            <w:tcW w:w="1945" w:type="dxa"/>
          </w:tcPr>
          <w:p w14:paraId="272AC84F" w14:textId="49712499" w:rsidR="00D9076A" w:rsidRPr="00964A06" w:rsidRDefault="00842E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1</w:t>
            </w:r>
          </w:p>
        </w:tc>
        <w:tc>
          <w:tcPr>
            <w:tcW w:w="1945" w:type="dxa"/>
          </w:tcPr>
          <w:p w14:paraId="2F53576A" w14:textId="7C680664" w:rsidR="00D9076A" w:rsidRPr="00964A06" w:rsidRDefault="000009B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.5</w:t>
            </w:r>
          </w:p>
        </w:tc>
        <w:tc>
          <w:tcPr>
            <w:tcW w:w="1945" w:type="dxa"/>
          </w:tcPr>
          <w:p w14:paraId="2B4D59BF" w14:textId="63062556" w:rsidR="00D9076A" w:rsidRPr="00964A06" w:rsidRDefault="00C37F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4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65C19F7D" w:rsidR="00D9076A" w:rsidRPr="00964A06" w:rsidRDefault="00E2475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44618B68" w14:textId="3801E814" w:rsidR="00D9076A" w:rsidRPr="00964A06" w:rsidRDefault="003504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6D2DE4E1" w14:textId="38FF068E" w:rsidR="00D9076A" w:rsidRPr="00964A06" w:rsidRDefault="00842E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14B26C40" w14:textId="41C8040D" w:rsidR="00D9076A" w:rsidRPr="00964A06" w:rsidRDefault="000009B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1BEF84EE" w14:textId="55BEAC26" w:rsidR="00D9076A" w:rsidRPr="00964A06" w:rsidRDefault="00C37F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5CF71434" w:rsidR="00D9076A" w:rsidRPr="00964A06" w:rsidRDefault="00E247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7.6</w:t>
            </w:r>
          </w:p>
        </w:tc>
        <w:tc>
          <w:tcPr>
            <w:tcW w:w="1945" w:type="dxa"/>
          </w:tcPr>
          <w:p w14:paraId="23E20186" w14:textId="5645BAD6" w:rsidR="00D9076A" w:rsidRPr="00964A06" w:rsidRDefault="002312C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8.6</w:t>
            </w:r>
          </w:p>
        </w:tc>
        <w:tc>
          <w:tcPr>
            <w:tcW w:w="1945" w:type="dxa"/>
          </w:tcPr>
          <w:p w14:paraId="30612C93" w14:textId="1A719044" w:rsidR="00D9076A" w:rsidRPr="00964A06" w:rsidRDefault="00842E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2.0</w:t>
            </w:r>
          </w:p>
        </w:tc>
        <w:tc>
          <w:tcPr>
            <w:tcW w:w="1945" w:type="dxa"/>
          </w:tcPr>
          <w:p w14:paraId="1AF7D467" w14:textId="25B8853A" w:rsidR="00D9076A" w:rsidRPr="00964A06" w:rsidRDefault="000009B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7.3</w:t>
            </w:r>
          </w:p>
        </w:tc>
        <w:tc>
          <w:tcPr>
            <w:tcW w:w="1945" w:type="dxa"/>
          </w:tcPr>
          <w:p w14:paraId="309C3475" w14:textId="19E7E72F" w:rsidR="00D9076A" w:rsidRPr="00964A06" w:rsidRDefault="00C37F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1.3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6B8686CE" w:rsidR="00D9076A" w:rsidRPr="00964A06" w:rsidRDefault="00061A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8.6</w:t>
            </w:r>
          </w:p>
        </w:tc>
        <w:tc>
          <w:tcPr>
            <w:tcW w:w="1945" w:type="dxa"/>
          </w:tcPr>
          <w:p w14:paraId="2BFC44DB" w14:textId="50DFF9C3" w:rsidR="00D9076A" w:rsidRPr="00964A06" w:rsidRDefault="002312C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9.0</w:t>
            </w:r>
          </w:p>
        </w:tc>
        <w:tc>
          <w:tcPr>
            <w:tcW w:w="1945" w:type="dxa"/>
          </w:tcPr>
          <w:p w14:paraId="07EA60FA" w14:textId="3A7D8429" w:rsidR="00D9076A" w:rsidRPr="00964A06" w:rsidRDefault="00842E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3</w:t>
            </w:r>
          </w:p>
        </w:tc>
        <w:tc>
          <w:tcPr>
            <w:tcW w:w="1945" w:type="dxa"/>
          </w:tcPr>
          <w:p w14:paraId="4596FB03" w14:textId="5AC66456" w:rsidR="00D9076A" w:rsidRPr="00964A06" w:rsidRDefault="000009B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6.4</w:t>
            </w:r>
          </w:p>
        </w:tc>
        <w:tc>
          <w:tcPr>
            <w:tcW w:w="1945" w:type="dxa"/>
          </w:tcPr>
          <w:p w14:paraId="4C2871AA" w14:textId="533CA4FC" w:rsidR="00D9076A" w:rsidRPr="00964A06" w:rsidRDefault="005569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9.7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7D1CAB77" w14:textId="1107174A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EE17E4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EE17E4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05AF6B0A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B47364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54E8" w14:textId="77777777" w:rsidR="00B438A4" w:rsidRDefault="00B438A4" w:rsidP="002C4ED3">
      <w:pPr>
        <w:spacing w:after="0" w:line="240" w:lineRule="auto"/>
      </w:pPr>
      <w:r>
        <w:separator/>
      </w:r>
    </w:p>
  </w:endnote>
  <w:endnote w:type="continuationSeparator" w:id="0">
    <w:p w14:paraId="40D447F8" w14:textId="77777777" w:rsidR="00B438A4" w:rsidRDefault="00B438A4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2C780865" w:rsidR="007C32D7" w:rsidRPr="00E71AA4" w:rsidRDefault="000B0918" w:rsidP="006342D2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77777777" w:rsidR="000B0918" w:rsidRPr="0011723D" w:rsidRDefault="000B0918" w:rsidP="00E52B34">
    <w:pPr>
      <w:pStyle w:val="Footer"/>
      <w:jc w:val="center"/>
      <w:rPr>
        <w:b/>
        <w:lang w:val="es-ES"/>
      </w:rPr>
    </w:pPr>
    <w:r w:rsidRPr="0011723D">
      <w:rPr>
        <w:b/>
        <w:lang w:val="es-ES"/>
      </w:rPr>
      <w:t>PO Box 5115 Santa Fe NM 87502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89FD" w14:textId="77777777" w:rsidR="00B438A4" w:rsidRDefault="00B438A4" w:rsidP="002C4ED3">
      <w:pPr>
        <w:spacing w:after="0" w:line="240" w:lineRule="auto"/>
      </w:pPr>
      <w:r>
        <w:separator/>
      </w:r>
    </w:p>
  </w:footnote>
  <w:footnote w:type="continuationSeparator" w:id="0">
    <w:p w14:paraId="7E7FCCAB" w14:textId="77777777" w:rsidR="00B438A4" w:rsidRDefault="00B438A4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1B648013" w14:textId="2DB45FA1" w:rsidR="00C03554" w:rsidRPr="00C03554" w:rsidRDefault="000B0918" w:rsidP="00CC11E7">
    <w:pPr>
      <w:pStyle w:val="NoSpacing"/>
      <w:jc w:val="center"/>
      <w:rPr>
        <w:rFonts w:ascii="Tahoma" w:hAnsi="Tahoma" w:cs="Tahoma"/>
        <w:b/>
        <w:sz w:val="24"/>
        <w:szCs w:val="24"/>
      </w:rPr>
    </w:pPr>
    <w:r w:rsidRPr="00C03554">
      <w:rPr>
        <w:rFonts w:ascii="Tahoma" w:hAnsi="Tahoma" w:cs="Tahoma"/>
        <w:b/>
        <w:sz w:val="24"/>
        <w:szCs w:val="24"/>
      </w:rPr>
      <w:t xml:space="preserve">                                                                                        </w:t>
    </w:r>
    <w:r w:rsidR="002469A5" w:rsidRPr="00C03554">
      <w:rPr>
        <w:rFonts w:ascii="Tahoma" w:hAnsi="Tahoma" w:cs="Tahoma"/>
        <w:b/>
        <w:sz w:val="24"/>
        <w:szCs w:val="24"/>
      </w:rPr>
      <w:t xml:space="preserve">         </w:t>
    </w:r>
    <w:r w:rsidR="006E681F" w:rsidRPr="00C03554">
      <w:rPr>
        <w:rFonts w:ascii="Tahoma" w:hAnsi="Tahoma" w:cs="Tahoma"/>
        <w:b/>
        <w:sz w:val="24"/>
        <w:szCs w:val="24"/>
      </w:rPr>
      <w:t xml:space="preserve">             </w:t>
    </w:r>
    <w:r w:rsidR="005B01BA">
      <w:rPr>
        <w:rFonts w:ascii="Tahoma" w:hAnsi="Tahoma" w:cs="Tahoma"/>
        <w:b/>
        <w:sz w:val="24"/>
        <w:szCs w:val="24"/>
      </w:rPr>
      <w:t xml:space="preserve">             </w:t>
    </w:r>
    <w:r w:rsidR="003B48D6">
      <w:rPr>
        <w:rFonts w:ascii="Tahoma" w:hAnsi="Tahoma" w:cs="Tahoma"/>
        <w:b/>
        <w:sz w:val="24"/>
        <w:szCs w:val="24"/>
      </w:rPr>
      <w:t xml:space="preserve">                       </w:t>
    </w:r>
    <w:r w:rsidR="0028615E">
      <w:rPr>
        <w:rFonts w:ascii="Tahoma" w:hAnsi="Tahoma" w:cs="Tahoma"/>
        <w:b/>
        <w:sz w:val="24"/>
        <w:szCs w:val="24"/>
      </w:rPr>
      <w:t xml:space="preserve">Alamo Senior Center </w:t>
    </w:r>
    <w:r w:rsidR="003B48D6">
      <w:rPr>
        <w:rFonts w:ascii="Tahoma" w:hAnsi="Tahoma" w:cs="Tahoma"/>
        <w:b/>
        <w:sz w:val="24"/>
        <w:szCs w:val="24"/>
      </w:rPr>
      <w:t>August 20</w:t>
    </w:r>
    <w:r w:rsidR="00421105">
      <w:rPr>
        <w:rFonts w:ascii="Tahoma" w:hAnsi="Tahoma" w:cs="Tahoma"/>
        <w:b/>
        <w:sz w:val="24"/>
        <w:szCs w:val="24"/>
      </w:rPr>
      <w:t>2</w:t>
    </w:r>
    <w:r w:rsidR="00B57815">
      <w:rPr>
        <w:rFonts w:ascii="Tahoma" w:hAnsi="Tahoma" w:cs="Tahoma"/>
        <w:b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9BF"/>
    <w:rsid w:val="00010D70"/>
    <w:rsid w:val="00011463"/>
    <w:rsid w:val="000153CC"/>
    <w:rsid w:val="00015916"/>
    <w:rsid w:val="00016765"/>
    <w:rsid w:val="00016F01"/>
    <w:rsid w:val="00017F9B"/>
    <w:rsid w:val="00026985"/>
    <w:rsid w:val="00026ADB"/>
    <w:rsid w:val="00032467"/>
    <w:rsid w:val="00042B15"/>
    <w:rsid w:val="000438AE"/>
    <w:rsid w:val="000441EF"/>
    <w:rsid w:val="00044278"/>
    <w:rsid w:val="0004594A"/>
    <w:rsid w:val="00047A32"/>
    <w:rsid w:val="00051164"/>
    <w:rsid w:val="00051841"/>
    <w:rsid w:val="00052248"/>
    <w:rsid w:val="00052756"/>
    <w:rsid w:val="00057465"/>
    <w:rsid w:val="00061AAD"/>
    <w:rsid w:val="00064433"/>
    <w:rsid w:val="000646EE"/>
    <w:rsid w:val="00064C45"/>
    <w:rsid w:val="00066ABE"/>
    <w:rsid w:val="000744E7"/>
    <w:rsid w:val="00076A7B"/>
    <w:rsid w:val="00077A2D"/>
    <w:rsid w:val="00077A5F"/>
    <w:rsid w:val="00077FAE"/>
    <w:rsid w:val="00081BAE"/>
    <w:rsid w:val="0008244A"/>
    <w:rsid w:val="00093596"/>
    <w:rsid w:val="00094134"/>
    <w:rsid w:val="000941C4"/>
    <w:rsid w:val="0009717D"/>
    <w:rsid w:val="00097700"/>
    <w:rsid w:val="000A4546"/>
    <w:rsid w:val="000A5A71"/>
    <w:rsid w:val="000B06A7"/>
    <w:rsid w:val="000B0918"/>
    <w:rsid w:val="000B465B"/>
    <w:rsid w:val="000D4E34"/>
    <w:rsid w:val="000E0247"/>
    <w:rsid w:val="000F1413"/>
    <w:rsid w:val="00100997"/>
    <w:rsid w:val="0010174D"/>
    <w:rsid w:val="001027F3"/>
    <w:rsid w:val="00104BE3"/>
    <w:rsid w:val="00110969"/>
    <w:rsid w:val="00113CBD"/>
    <w:rsid w:val="0011506D"/>
    <w:rsid w:val="001151CD"/>
    <w:rsid w:val="001160F6"/>
    <w:rsid w:val="0011723D"/>
    <w:rsid w:val="001213BC"/>
    <w:rsid w:val="0012320D"/>
    <w:rsid w:val="00125D0F"/>
    <w:rsid w:val="00132E90"/>
    <w:rsid w:val="00134555"/>
    <w:rsid w:val="00137514"/>
    <w:rsid w:val="00140708"/>
    <w:rsid w:val="00142C36"/>
    <w:rsid w:val="0014650F"/>
    <w:rsid w:val="00147B87"/>
    <w:rsid w:val="00151CCC"/>
    <w:rsid w:val="00153277"/>
    <w:rsid w:val="00155240"/>
    <w:rsid w:val="0015594C"/>
    <w:rsid w:val="00155D7F"/>
    <w:rsid w:val="0015631E"/>
    <w:rsid w:val="001601AF"/>
    <w:rsid w:val="00160F17"/>
    <w:rsid w:val="0016284E"/>
    <w:rsid w:val="001714F6"/>
    <w:rsid w:val="00172C57"/>
    <w:rsid w:val="00173601"/>
    <w:rsid w:val="00177C52"/>
    <w:rsid w:val="0019089E"/>
    <w:rsid w:val="00191BA1"/>
    <w:rsid w:val="0019292E"/>
    <w:rsid w:val="001939DE"/>
    <w:rsid w:val="0019742B"/>
    <w:rsid w:val="001A116B"/>
    <w:rsid w:val="001A2473"/>
    <w:rsid w:val="001A347D"/>
    <w:rsid w:val="001A5275"/>
    <w:rsid w:val="001B3DF8"/>
    <w:rsid w:val="001B5D41"/>
    <w:rsid w:val="001B769F"/>
    <w:rsid w:val="001C0C08"/>
    <w:rsid w:val="001C1340"/>
    <w:rsid w:val="001C195A"/>
    <w:rsid w:val="001C45C6"/>
    <w:rsid w:val="001C4E27"/>
    <w:rsid w:val="001D0A68"/>
    <w:rsid w:val="001D2574"/>
    <w:rsid w:val="001D3A5A"/>
    <w:rsid w:val="001E3501"/>
    <w:rsid w:val="001E39CB"/>
    <w:rsid w:val="001E3B69"/>
    <w:rsid w:val="001E46F6"/>
    <w:rsid w:val="001E5D9D"/>
    <w:rsid w:val="001F1223"/>
    <w:rsid w:val="001F2B34"/>
    <w:rsid w:val="001F35A8"/>
    <w:rsid w:val="002037D7"/>
    <w:rsid w:val="002078C9"/>
    <w:rsid w:val="00207E71"/>
    <w:rsid w:val="002108E2"/>
    <w:rsid w:val="00213124"/>
    <w:rsid w:val="00215A43"/>
    <w:rsid w:val="00216413"/>
    <w:rsid w:val="00217A8F"/>
    <w:rsid w:val="002203BC"/>
    <w:rsid w:val="00224AA0"/>
    <w:rsid w:val="0022622E"/>
    <w:rsid w:val="002312CF"/>
    <w:rsid w:val="00231C03"/>
    <w:rsid w:val="00234352"/>
    <w:rsid w:val="0023624C"/>
    <w:rsid w:val="0024042C"/>
    <w:rsid w:val="00244248"/>
    <w:rsid w:val="0024442B"/>
    <w:rsid w:val="0024597B"/>
    <w:rsid w:val="00245B75"/>
    <w:rsid w:val="002469A5"/>
    <w:rsid w:val="00246FA5"/>
    <w:rsid w:val="00252EFA"/>
    <w:rsid w:val="00256B9F"/>
    <w:rsid w:val="00263517"/>
    <w:rsid w:val="00263E04"/>
    <w:rsid w:val="002660E1"/>
    <w:rsid w:val="002747DB"/>
    <w:rsid w:val="00281EB0"/>
    <w:rsid w:val="00283933"/>
    <w:rsid w:val="00283CD1"/>
    <w:rsid w:val="0028437B"/>
    <w:rsid w:val="0028615E"/>
    <w:rsid w:val="00291816"/>
    <w:rsid w:val="00292C19"/>
    <w:rsid w:val="00294704"/>
    <w:rsid w:val="00294F1B"/>
    <w:rsid w:val="00295D71"/>
    <w:rsid w:val="002A054D"/>
    <w:rsid w:val="002B1598"/>
    <w:rsid w:val="002B5C3E"/>
    <w:rsid w:val="002B7FD1"/>
    <w:rsid w:val="002C1BF9"/>
    <w:rsid w:val="002C1C34"/>
    <w:rsid w:val="002C281C"/>
    <w:rsid w:val="002C39F6"/>
    <w:rsid w:val="002C4365"/>
    <w:rsid w:val="002C4E1C"/>
    <w:rsid w:val="002C4ED3"/>
    <w:rsid w:val="002C7AA2"/>
    <w:rsid w:val="002D188F"/>
    <w:rsid w:val="002D2B66"/>
    <w:rsid w:val="002D3AFD"/>
    <w:rsid w:val="002D3ED8"/>
    <w:rsid w:val="002D749B"/>
    <w:rsid w:val="002D799A"/>
    <w:rsid w:val="002E032C"/>
    <w:rsid w:val="002E4C06"/>
    <w:rsid w:val="002E610C"/>
    <w:rsid w:val="002F0825"/>
    <w:rsid w:val="002F1207"/>
    <w:rsid w:val="002F24E3"/>
    <w:rsid w:val="002F36B5"/>
    <w:rsid w:val="00302B49"/>
    <w:rsid w:val="0030549F"/>
    <w:rsid w:val="00305D79"/>
    <w:rsid w:val="0030670A"/>
    <w:rsid w:val="00307892"/>
    <w:rsid w:val="00310044"/>
    <w:rsid w:val="00310CB0"/>
    <w:rsid w:val="003158D2"/>
    <w:rsid w:val="003247D2"/>
    <w:rsid w:val="00324F4A"/>
    <w:rsid w:val="00325483"/>
    <w:rsid w:val="00337E72"/>
    <w:rsid w:val="00337F88"/>
    <w:rsid w:val="00340DA4"/>
    <w:rsid w:val="00340EFA"/>
    <w:rsid w:val="00341983"/>
    <w:rsid w:val="00343BF0"/>
    <w:rsid w:val="00350405"/>
    <w:rsid w:val="00350C24"/>
    <w:rsid w:val="00352D60"/>
    <w:rsid w:val="00362BF4"/>
    <w:rsid w:val="00365D13"/>
    <w:rsid w:val="003700D8"/>
    <w:rsid w:val="00370200"/>
    <w:rsid w:val="003702D9"/>
    <w:rsid w:val="00370491"/>
    <w:rsid w:val="00380030"/>
    <w:rsid w:val="00382D18"/>
    <w:rsid w:val="0038665F"/>
    <w:rsid w:val="003909E3"/>
    <w:rsid w:val="003916DC"/>
    <w:rsid w:val="00397F93"/>
    <w:rsid w:val="003A252D"/>
    <w:rsid w:val="003A401D"/>
    <w:rsid w:val="003B2F50"/>
    <w:rsid w:val="003B48D6"/>
    <w:rsid w:val="003B6DA6"/>
    <w:rsid w:val="003C0FE7"/>
    <w:rsid w:val="003D0604"/>
    <w:rsid w:val="003D56A5"/>
    <w:rsid w:val="003D6200"/>
    <w:rsid w:val="003D7A5D"/>
    <w:rsid w:val="003E0218"/>
    <w:rsid w:val="003E2794"/>
    <w:rsid w:val="003E2B6E"/>
    <w:rsid w:val="003E37A7"/>
    <w:rsid w:val="003E4DD8"/>
    <w:rsid w:val="003E6A06"/>
    <w:rsid w:val="003E7EB0"/>
    <w:rsid w:val="00402B3B"/>
    <w:rsid w:val="00420EE0"/>
    <w:rsid w:val="00421105"/>
    <w:rsid w:val="00421EE2"/>
    <w:rsid w:val="00425A95"/>
    <w:rsid w:val="00435A5A"/>
    <w:rsid w:val="004369A5"/>
    <w:rsid w:val="00440694"/>
    <w:rsid w:val="00441312"/>
    <w:rsid w:val="00445CDC"/>
    <w:rsid w:val="0044732B"/>
    <w:rsid w:val="0044783F"/>
    <w:rsid w:val="00452FF9"/>
    <w:rsid w:val="004566F0"/>
    <w:rsid w:val="0046400B"/>
    <w:rsid w:val="00464497"/>
    <w:rsid w:val="004654BE"/>
    <w:rsid w:val="004659D3"/>
    <w:rsid w:val="00465B43"/>
    <w:rsid w:val="004664E2"/>
    <w:rsid w:val="00470DC6"/>
    <w:rsid w:val="004748E8"/>
    <w:rsid w:val="0047516F"/>
    <w:rsid w:val="004828ED"/>
    <w:rsid w:val="004853A5"/>
    <w:rsid w:val="00491070"/>
    <w:rsid w:val="004929F4"/>
    <w:rsid w:val="00494FDF"/>
    <w:rsid w:val="00497C98"/>
    <w:rsid w:val="004A02A8"/>
    <w:rsid w:val="004A3897"/>
    <w:rsid w:val="004A4BD1"/>
    <w:rsid w:val="004A69EE"/>
    <w:rsid w:val="004B10B6"/>
    <w:rsid w:val="004B25AD"/>
    <w:rsid w:val="004B3BB6"/>
    <w:rsid w:val="004C0488"/>
    <w:rsid w:val="004C0BE7"/>
    <w:rsid w:val="004C145E"/>
    <w:rsid w:val="004C3034"/>
    <w:rsid w:val="004D057B"/>
    <w:rsid w:val="004D2330"/>
    <w:rsid w:val="004E7044"/>
    <w:rsid w:val="004F47EA"/>
    <w:rsid w:val="004F4A26"/>
    <w:rsid w:val="004F5B6A"/>
    <w:rsid w:val="004F7040"/>
    <w:rsid w:val="004F7A76"/>
    <w:rsid w:val="005035BB"/>
    <w:rsid w:val="0051073E"/>
    <w:rsid w:val="00511D40"/>
    <w:rsid w:val="00512C77"/>
    <w:rsid w:val="00516379"/>
    <w:rsid w:val="00523047"/>
    <w:rsid w:val="00523B9C"/>
    <w:rsid w:val="005252D4"/>
    <w:rsid w:val="00525964"/>
    <w:rsid w:val="005318CB"/>
    <w:rsid w:val="00531B8E"/>
    <w:rsid w:val="005366CE"/>
    <w:rsid w:val="005379A6"/>
    <w:rsid w:val="00541691"/>
    <w:rsid w:val="005434FC"/>
    <w:rsid w:val="00547660"/>
    <w:rsid w:val="005503DD"/>
    <w:rsid w:val="00554514"/>
    <w:rsid w:val="00556916"/>
    <w:rsid w:val="00563537"/>
    <w:rsid w:val="0056482D"/>
    <w:rsid w:val="0056681C"/>
    <w:rsid w:val="00571327"/>
    <w:rsid w:val="00571B8D"/>
    <w:rsid w:val="005806A4"/>
    <w:rsid w:val="00582D5A"/>
    <w:rsid w:val="00586DDA"/>
    <w:rsid w:val="00593F60"/>
    <w:rsid w:val="00596AA9"/>
    <w:rsid w:val="005A3529"/>
    <w:rsid w:val="005A3DD8"/>
    <w:rsid w:val="005A5738"/>
    <w:rsid w:val="005A6255"/>
    <w:rsid w:val="005A7EEF"/>
    <w:rsid w:val="005B01BA"/>
    <w:rsid w:val="005B250D"/>
    <w:rsid w:val="005C2015"/>
    <w:rsid w:val="005C3BDD"/>
    <w:rsid w:val="005D517C"/>
    <w:rsid w:val="005D6A09"/>
    <w:rsid w:val="005D73CC"/>
    <w:rsid w:val="005E0259"/>
    <w:rsid w:val="005E1301"/>
    <w:rsid w:val="005E2D07"/>
    <w:rsid w:val="005E38E0"/>
    <w:rsid w:val="005E3F86"/>
    <w:rsid w:val="005F307C"/>
    <w:rsid w:val="005F694C"/>
    <w:rsid w:val="00600923"/>
    <w:rsid w:val="00602D35"/>
    <w:rsid w:val="006051A4"/>
    <w:rsid w:val="006069C2"/>
    <w:rsid w:val="0061016F"/>
    <w:rsid w:val="0061051F"/>
    <w:rsid w:val="00611877"/>
    <w:rsid w:val="00616D8F"/>
    <w:rsid w:val="00620374"/>
    <w:rsid w:val="006234ED"/>
    <w:rsid w:val="00623EEA"/>
    <w:rsid w:val="0062460C"/>
    <w:rsid w:val="00633D8E"/>
    <w:rsid w:val="006342D2"/>
    <w:rsid w:val="00636049"/>
    <w:rsid w:val="0064202E"/>
    <w:rsid w:val="00642E56"/>
    <w:rsid w:val="00647832"/>
    <w:rsid w:val="00650B78"/>
    <w:rsid w:val="00651B88"/>
    <w:rsid w:val="00657CA5"/>
    <w:rsid w:val="0067119B"/>
    <w:rsid w:val="006721A3"/>
    <w:rsid w:val="00673A64"/>
    <w:rsid w:val="006742C6"/>
    <w:rsid w:val="0067580D"/>
    <w:rsid w:val="00675B82"/>
    <w:rsid w:val="006760FE"/>
    <w:rsid w:val="00677828"/>
    <w:rsid w:val="00680B76"/>
    <w:rsid w:val="00681EB4"/>
    <w:rsid w:val="00682652"/>
    <w:rsid w:val="00682E5C"/>
    <w:rsid w:val="006842BE"/>
    <w:rsid w:val="00694101"/>
    <w:rsid w:val="006951FB"/>
    <w:rsid w:val="006A0188"/>
    <w:rsid w:val="006A06D5"/>
    <w:rsid w:val="006A1D38"/>
    <w:rsid w:val="006A3392"/>
    <w:rsid w:val="006A410B"/>
    <w:rsid w:val="006A5474"/>
    <w:rsid w:val="006B23AB"/>
    <w:rsid w:val="006C0043"/>
    <w:rsid w:val="006C0F3A"/>
    <w:rsid w:val="006C3066"/>
    <w:rsid w:val="006C3F8A"/>
    <w:rsid w:val="006C54A7"/>
    <w:rsid w:val="006D08C7"/>
    <w:rsid w:val="006D781F"/>
    <w:rsid w:val="006E183C"/>
    <w:rsid w:val="006E6263"/>
    <w:rsid w:val="006E681F"/>
    <w:rsid w:val="006F1364"/>
    <w:rsid w:val="006F2DBF"/>
    <w:rsid w:val="006F6889"/>
    <w:rsid w:val="006F7890"/>
    <w:rsid w:val="007044BC"/>
    <w:rsid w:val="007161B8"/>
    <w:rsid w:val="007165F1"/>
    <w:rsid w:val="00716876"/>
    <w:rsid w:val="0071715A"/>
    <w:rsid w:val="007178C1"/>
    <w:rsid w:val="007243E6"/>
    <w:rsid w:val="00730051"/>
    <w:rsid w:val="007335C2"/>
    <w:rsid w:val="00747C84"/>
    <w:rsid w:val="007535F0"/>
    <w:rsid w:val="007535FB"/>
    <w:rsid w:val="00755AD9"/>
    <w:rsid w:val="007569D8"/>
    <w:rsid w:val="00771A8D"/>
    <w:rsid w:val="007720FF"/>
    <w:rsid w:val="00775477"/>
    <w:rsid w:val="00781A68"/>
    <w:rsid w:val="00790F0D"/>
    <w:rsid w:val="007927CC"/>
    <w:rsid w:val="007A64ED"/>
    <w:rsid w:val="007A777B"/>
    <w:rsid w:val="007B2C40"/>
    <w:rsid w:val="007B3379"/>
    <w:rsid w:val="007B5F20"/>
    <w:rsid w:val="007C056C"/>
    <w:rsid w:val="007C07C6"/>
    <w:rsid w:val="007C1A81"/>
    <w:rsid w:val="007C32D7"/>
    <w:rsid w:val="007C4C31"/>
    <w:rsid w:val="007C510E"/>
    <w:rsid w:val="007D12C8"/>
    <w:rsid w:val="007D5B77"/>
    <w:rsid w:val="007E127C"/>
    <w:rsid w:val="007E2F94"/>
    <w:rsid w:val="007E4A24"/>
    <w:rsid w:val="007F65B3"/>
    <w:rsid w:val="008002DF"/>
    <w:rsid w:val="00801316"/>
    <w:rsid w:val="00802FD4"/>
    <w:rsid w:val="00803BB1"/>
    <w:rsid w:val="0080756F"/>
    <w:rsid w:val="008124DE"/>
    <w:rsid w:val="0081763C"/>
    <w:rsid w:val="00820E6F"/>
    <w:rsid w:val="00823B5F"/>
    <w:rsid w:val="00824157"/>
    <w:rsid w:val="00827C14"/>
    <w:rsid w:val="00830858"/>
    <w:rsid w:val="00837E35"/>
    <w:rsid w:val="0084030E"/>
    <w:rsid w:val="00842E8C"/>
    <w:rsid w:val="00846470"/>
    <w:rsid w:val="00846842"/>
    <w:rsid w:val="00847658"/>
    <w:rsid w:val="0085288A"/>
    <w:rsid w:val="00853320"/>
    <w:rsid w:val="008575C2"/>
    <w:rsid w:val="008608A0"/>
    <w:rsid w:val="008653AB"/>
    <w:rsid w:val="0086670F"/>
    <w:rsid w:val="00867C6D"/>
    <w:rsid w:val="00875E05"/>
    <w:rsid w:val="00882B7F"/>
    <w:rsid w:val="00890592"/>
    <w:rsid w:val="008927FC"/>
    <w:rsid w:val="00894C42"/>
    <w:rsid w:val="008B3B0F"/>
    <w:rsid w:val="008B4A61"/>
    <w:rsid w:val="008B4F1B"/>
    <w:rsid w:val="008B639A"/>
    <w:rsid w:val="008C1DAC"/>
    <w:rsid w:val="008C4A2D"/>
    <w:rsid w:val="008C4C1D"/>
    <w:rsid w:val="008C798B"/>
    <w:rsid w:val="008C7F51"/>
    <w:rsid w:val="008D5BD8"/>
    <w:rsid w:val="008F2809"/>
    <w:rsid w:val="009047E5"/>
    <w:rsid w:val="00911EF8"/>
    <w:rsid w:val="00913915"/>
    <w:rsid w:val="009151D4"/>
    <w:rsid w:val="00917BBD"/>
    <w:rsid w:val="00925C89"/>
    <w:rsid w:val="00927E5F"/>
    <w:rsid w:val="00933F22"/>
    <w:rsid w:val="00935A1A"/>
    <w:rsid w:val="00935D58"/>
    <w:rsid w:val="00943626"/>
    <w:rsid w:val="009466D6"/>
    <w:rsid w:val="00946C46"/>
    <w:rsid w:val="00947BB6"/>
    <w:rsid w:val="00952A0B"/>
    <w:rsid w:val="0095449F"/>
    <w:rsid w:val="00954775"/>
    <w:rsid w:val="0096343E"/>
    <w:rsid w:val="00964677"/>
    <w:rsid w:val="00964A06"/>
    <w:rsid w:val="00965D38"/>
    <w:rsid w:val="00967B22"/>
    <w:rsid w:val="00971E8F"/>
    <w:rsid w:val="00980F64"/>
    <w:rsid w:val="00981AC6"/>
    <w:rsid w:val="00982DA8"/>
    <w:rsid w:val="00984C01"/>
    <w:rsid w:val="00990507"/>
    <w:rsid w:val="00996F4D"/>
    <w:rsid w:val="009A3080"/>
    <w:rsid w:val="009A5787"/>
    <w:rsid w:val="009B407B"/>
    <w:rsid w:val="009B4766"/>
    <w:rsid w:val="009B57CD"/>
    <w:rsid w:val="009B6910"/>
    <w:rsid w:val="009C1AFA"/>
    <w:rsid w:val="009D0D68"/>
    <w:rsid w:val="009D1B88"/>
    <w:rsid w:val="009E339A"/>
    <w:rsid w:val="009E792C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1D0D"/>
    <w:rsid w:val="00A32703"/>
    <w:rsid w:val="00A3492F"/>
    <w:rsid w:val="00A412FD"/>
    <w:rsid w:val="00A45688"/>
    <w:rsid w:val="00A5020E"/>
    <w:rsid w:val="00A52CE0"/>
    <w:rsid w:val="00A55162"/>
    <w:rsid w:val="00A55969"/>
    <w:rsid w:val="00A5685E"/>
    <w:rsid w:val="00A61E0B"/>
    <w:rsid w:val="00A6305D"/>
    <w:rsid w:val="00A66140"/>
    <w:rsid w:val="00A6759D"/>
    <w:rsid w:val="00A77094"/>
    <w:rsid w:val="00A81E37"/>
    <w:rsid w:val="00A82AFC"/>
    <w:rsid w:val="00A8499E"/>
    <w:rsid w:val="00A84C70"/>
    <w:rsid w:val="00A8715F"/>
    <w:rsid w:val="00A91BA0"/>
    <w:rsid w:val="00A91D84"/>
    <w:rsid w:val="00A92B85"/>
    <w:rsid w:val="00A94DF8"/>
    <w:rsid w:val="00A95D57"/>
    <w:rsid w:val="00AA5A99"/>
    <w:rsid w:val="00AB7D40"/>
    <w:rsid w:val="00AC296D"/>
    <w:rsid w:val="00AC3C87"/>
    <w:rsid w:val="00AD299B"/>
    <w:rsid w:val="00AD6246"/>
    <w:rsid w:val="00AE09DB"/>
    <w:rsid w:val="00AE25FF"/>
    <w:rsid w:val="00AE5108"/>
    <w:rsid w:val="00AE7C00"/>
    <w:rsid w:val="00AF1EFC"/>
    <w:rsid w:val="00AF393B"/>
    <w:rsid w:val="00AF5411"/>
    <w:rsid w:val="00B03050"/>
    <w:rsid w:val="00B06696"/>
    <w:rsid w:val="00B07B2A"/>
    <w:rsid w:val="00B07C85"/>
    <w:rsid w:val="00B12797"/>
    <w:rsid w:val="00B1430C"/>
    <w:rsid w:val="00B20DE5"/>
    <w:rsid w:val="00B21E58"/>
    <w:rsid w:val="00B21FB1"/>
    <w:rsid w:val="00B24338"/>
    <w:rsid w:val="00B25429"/>
    <w:rsid w:val="00B30A71"/>
    <w:rsid w:val="00B3315B"/>
    <w:rsid w:val="00B357FC"/>
    <w:rsid w:val="00B37853"/>
    <w:rsid w:val="00B406CD"/>
    <w:rsid w:val="00B40D11"/>
    <w:rsid w:val="00B40FA6"/>
    <w:rsid w:val="00B41A2D"/>
    <w:rsid w:val="00B41CDD"/>
    <w:rsid w:val="00B41DD8"/>
    <w:rsid w:val="00B438A4"/>
    <w:rsid w:val="00B47364"/>
    <w:rsid w:val="00B53FE6"/>
    <w:rsid w:val="00B56DF8"/>
    <w:rsid w:val="00B57815"/>
    <w:rsid w:val="00B6334D"/>
    <w:rsid w:val="00B63F43"/>
    <w:rsid w:val="00B6550E"/>
    <w:rsid w:val="00B66649"/>
    <w:rsid w:val="00B77F63"/>
    <w:rsid w:val="00B80EF2"/>
    <w:rsid w:val="00B81675"/>
    <w:rsid w:val="00B81B84"/>
    <w:rsid w:val="00B83B62"/>
    <w:rsid w:val="00B85D60"/>
    <w:rsid w:val="00B91647"/>
    <w:rsid w:val="00B9413E"/>
    <w:rsid w:val="00B96899"/>
    <w:rsid w:val="00BA0CA1"/>
    <w:rsid w:val="00BA5931"/>
    <w:rsid w:val="00BA6C32"/>
    <w:rsid w:val="00BB041E"/>
    <w:rsid w:val="00BB13F1"/>
    <w:rsid w:val="00BB4F0A"/>
    <w:rsid w:val="00BC36BA"/>
    <w:rsid w:val="00BC5BEF"/>
    <w:rsid w:val="00BC5C97"/>
    <w:rsid w:val="00BD2916"/>
    <w:rsid w:val="00BD51DF"/>
    <w:rsid w:val="00BE1998"/>
    <w:rsid w:val="00BE6919"/>
    <w:rsid w:val="00BF32A9"/>
    <w:rsid w:val="00BF3422"/>
    <w:rsid w:val="00BF4CCB"/>
    <w:rsid w:val="00BF63C6"/>
    <w:rsid w:val="00C00439"/>
    <w:rsid w:val="00C0298D"/>
    <w:rsid w:val="00C032D2"/>
    <w:rsid w:val="00C03554"/>
    <w:rsid w:val="00C04609"/>
    <w:rsid w:val="00C1072E"/>
    <w:rsid w:val="00C11D92"/>
    <w:rsid w:val="00C12DC9"/>
    <w:rsid w:val="00C16B64"/>
    <w:rsid w:val="00C17E9A"/>
    <w:rsid w:val="00C24F90"/>
    <w:rsid w:val="00C275B6"/>
    <w:rsid w:val="00C30843"/>
    <w:rsid w:val="00C3095D"/>
    <w:rsid w:val="00C328A6"/>
    <w:rsid w:val="00C37619"/>
    <w:rsid w:val="00C37AE0"/>
    <w:rsid w:val="00C37FB6"/>
    <w:rsid w:val="00C42797"/>
    <w:rsid w:val="00C4604D"/>
    <w:rsid w:val="00C50860"/>
    <w:rsid w:val="00C558C1"/>
    <w:rsid w:val="00C55E54"/>
    <w:rsid w:val="00C574CE"/>
    <w:rsid w:val="00C63457"/>
    <w:rsid w:val="00C661B1"/>
    <w:rsid w:val="00C66554"/>
    <w:rsid w:val="00C70DBF"/>
    <w:rsid w:val="00C70F10"/>
    <w:rsid w:val="00C74D04"/>
    <w:rsid w:val="00C756D5"/>
    <w:rsid w:val="00C771DA"/>
    <w:rsid w:val="00C81B72"/>
    <w:rsid w:val="00C84438"/>
    <w:rsid w:val="00C848C3"/>
    <w:rsid w:val="00C9068A"/>
    <w:rsid w:val="00C96D05"/>
    <w:rsid w:val="00CA124C"/>
    <w:rsid w:val="00CA24F3"/>
    <w:rsid w:val="00CB1E2B"/>
    <w:rsid w:val="00CB2BA8"/>
    <w:rsid w:val="00CB5FF2"/>
    <w:rsid w:val="00CB7AD3"/>
    <w:rsid w:val="00CC11E7"/>
    <w:rsid w:val="00CC3774"/>
    <w:rsid w:val="00CC54AE"/>
    <w:rsid w:val="00CC6A08"/>
    <w:rsid w:val="00CD1FE5"/>
    <w:rsid w:val="00CD3859"/>
    <w:rsid w:val="00CD3C6F"/>
    <w:rsid w:val="00CE0CBA"/>
    <w:rsid w:val="00CE3917"/>
    <w:rsid w:val="00CE3A82"/>
    <w:rsid w:val="00CE47A6"/>
    <w:rsid w:val="00CE6075"/>
    <w:rsid w:val="00CF09C5"/>
    <w:rsid w:val="00CF292F"/>
    <w:rsid w:val="00CF4738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17E4"/>
    <w:rsid w:val="00D336C9"/>
    <w:rsid w:val="00D34378"/>
    <w:rsid w:val="00D36A75"/>
    <w:rsid w:val="00D463CA"/>
    <w:rsid w:val="00D562A4"/>
    <w:rsid w:val="00D570F9"/>
    <w:rsid w:val="00D603A5"/>
    <w:rsid w:val="00D640D9"/>
    <w:rsid w:val="00D7020E"/>
    <w:rsid w:val="00D74BEF"/>
    <w:rsid w:val="00D76F65"/>
    <w:rsid w:val="00D77859"/>
    <w:rsid w:val="00D80516"/>
    <w:rsid w:val="00D81D89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D3F8F"/>
    <w:rsid w:val="00DD54C1"/>
    <w:rsid w:val="00DE18E1"/>
    <w:rsid w:val="00DE24EB"/>
    <w:rsid w:val="00DE674A"/>
    <w:rsid w:val="00DE7D91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24751"/>
    <w:rsid w:val="00E26E3A"/>
    <w:rsid w:val="00E27B13"/>
    <w:rsid w:val="00E30756"/>
    <w:rsid w:val="00E35009"/>
    <w:rsid w:val="00E429E2"/>
    <w:rsid w:val="00E42B80"/>
    <w:rsid w:val="00E47C28"/>
    <w:rsid w:val="00E5014C"/>
    <w:rsid w:val="00E52B34"/>
    <w:rsid w:val="00E5306E"/>
    <w:rsid w:val="00E558EC"/>
    <w:rsid w:val="00E6043C"/>
    <w:rsid w:val="00E64526"/>
    <w:rsid w:val="00E66D8F"/>
    <w:rsid w:val="00E67EDD"/>
    <w:rsid w:val="00E7626B"/>
    <w:rsid w:val="00E76A51"/>
    <w:rsid w:val="00E77600"/>
    <w:rsid w:val="00E806A6"/>
    <w:rsid w:val="00E81792"/>
    <w:rsid w:val="00E82113"/>
    <w:rsid w:val="00E95BA0"/>
    <w:rsid w:val="00EA6A9D"/>
    <w:rsid w:val="00EB4741"/>
    <w:rsid w:val="00EC2C64"/>
    <w:rsid w:val="00EC2F7A"/>
    <w:rsid w:val="00EC4937"/>
    <w:rsid w:val="00EC7CBD"/>
    <w:rsid w:val="00ED15E9"/>
    <w:rsid w:val="00ED305A"/>
    <w:rsid w:val="00ED39F4"/>
    <w:rsid w:val="00EE0E1F"/>
    <w:rsid w:val="00EE17E4"/>
    <w:rsid w:val="00EE37A5"/>
    <w:rsid w:val="00EE49BB"/>
    <w:rsid w:val="00EE6FBF"/>
    <w:rsid w:val="00EF1C44"/>
    <w:rsid w:val="00EF2784"/>
    <w:rsid w:val="00EF4326"/>
    <w:rsid w:val="00F02492"/>
    <w:rsid w:val="00F03729"/>
    <w:rsid w:val="00F04A2A"/>
    <w:rsid w:val="00F05E7E"/>
    <w:rsid w:val="00F1131E"/>
    <w:rsid w:val="00F15FB3"/>
    <w:rsid w:val="00F202EE"/>
    <w:rsid w:val="00F20C65"/>
    <w:rsid w:val="00F225FA"/>
    <w:rsid w:val="00F22C04"/>
    <w:rsid w:val="00F27D9F"/>
    <w:rsid w:val="00F30F2C"/>
    <w:rsid w:val="00F32592"/>
    <w:rsid w:val="00F37D8F"/>
    <w:rsid w:val="00F40BF7"/>
    <w:rsid w:val="00F412DE"/>
    <w:rsid w:val="00F44E59"/>
    <w:rsid w:val="00F466CB"/>
    <w:rsid w:val="00F54602"/>
    <w:rsid w:val="00F628CF"/>
    <w:rsid w:val="00F640D1"/>
    <w:rsid w:val="00F645B4"/>
    <w:rsid w:val="00F67422"/>
    <w:rsid w:val="00F75A3D"/>
    <w:rsid w:val="00F80335"/>
    <w:rsid w:val="00F82AF8"/>
    <w:rsid w:val="00F835FE"/>
    <w:rsid w:val="00F927B5"/>
    <w:rsid w:val="00F92BFD"/>
    <w:rsid w:val="00F96253"/>
    <w:rsid w:val="00FB5E0A"/>
    <w:rsid w:val="00FC485A"/>
    <w:rsid w:val="00FC4CA2"/>
    <w:rsid w:val="00FD019E"/>
    <w:rsid w:val="00FD1953"/>
    <w:rsid w:val="00FD1ADD"/>
    <w:rsid w:val="00FD2B6C"/>
    <w:rsid w:val="00FD3BBF"/>
    <w:rsid w:val="00FE107F"/>
    <w:rsid w:val="00FE374F"/>
    <w:rsid w:val="00FE54A6"/>
    <w:rsid w:val="00FF1958"/>
    <w:rsid w:val="00FF2FDE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24F2-1BBC-4A30-9E15-F7196D68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49</cp:revision>
  <cp:lastPrinted>2023-06-26T19:59:00Z</cp:lastPrinted>
  <dcterms:created xsi:type="dcterms:W3CDTF">2023-07-10T16:33:00Z</dcterms:created>
  <dcterms:modified xsi:type="dcterms:W3CDTF">2023-07-10T23:45:00Z</dcterms:modified>
</cp:coreProperties>
</file>